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1155" w14:textId="7D11C5B6" w:rsidR="00462034" w:rsidRPr="002B473B" w:rsidRDefault="005A16B6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>Iktatószám</w:t>
      </w:r>
      <w:r w:rsidR="00B52CBB">
        <w:rPr>
          <w:rFonts w:ascii="Times New Roman" w:hAnsi="Times New Roman" w:cs="Times New Roman"/>
        </w:rPr>
        <w:t>*</w:t>
      </w:r>
      <w:r w:rsidRPr="002B473B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1265534686"/>
          <w:placeholder>
            <w:docPart w:val="257C15CFC562459BA4115155734DD745"/>
          </w:placeholder>
          <w:showingPlcHdr/>
          <w:text/>
        </w:sdtPr>
        <w:sdtContent>
          <w:permStart w:id="1150051195" w:edGrp="everyone"/>
          <w:r w:rsidR="00AC107D" w:rsidRPr="00EB126A">
            <w:rPr>
              <w:rStyle w:val="Helyrzszveg"/>
            </w:rPr>
            <w:t>Szöveg beírásához kattintson vagy koppintson ide.</w:t>
          </w:r>
          <w:permEnd w:id="1150051195"/>
        </w:sdtContent>
      </w:sdt>
    </w:p>
    <w:p w14:paraId="7962DB78" w14:textId="77777777" w:rsidR="005A16B6" w:rsidRPr="0028633A" w:rsidRDefault="005A16B6" w:rsidP="005A16B6">
      <w:pPr>
        <w:jc w:val="center"/>
        <w:rPr>
          <w:rFonts w:ascii="Times New Roman" w:hAnsi="Times New Roman" w:cs="Times New Roman"/>
          <w:b/>
          <w:sz w:val="24"/>
        </w:rPr>
      </w:pPr>
      <w:r w:rsidRPr="0028633A">
        <w:rPr>
          <w:rFonts w:ascii="Times New Roman" w:hAnsi="Times New Roman" w:cs="Times New Roman"/>
          <w:b/>
          <w:sz w:val="24"/>
        </w:rPr>
        <w:t xml:space="preserve">Jegyzőkönyv szóban tett etikai </w:t>
      </w:r>
      <w:r w:rsidR="0080301D">
        <w:rPr>
          <w:rFonts w:ascii="Times New Roman" w:hAnsi="Times New Roman" w:cs="Times New Roman"/>
          <w:b/>
          <w:sz w:val="24"/>
        </w:rPr>
        <w:t>panaszról</w:t>
      </w:r>
    </w:p>
    <w:p w14:paraId="608A7285" w14:textId="77777777" w:rsidR="005A16B6" w:rsidRPr="002B473B" w:rsidRDefault="007B2390" w:rsidP="005A16B6">
      <w:pPr>
        <w:rPr>
          <w:rFonts w:ascii="Times New Roman" w:hAnsi="Times New Roman" w:cs="Times New Roman"/>
          <w:b/>
        </w:rPr>
      </w:pPr>
      <w:r w:rsidRPr="002B473B">
        <w:rPr>
          <w:rFonts w:ascii="Times New Roman" w:hAnsi="Times New Roman" w:cs="Times New Roman"/>
          <w:b/>
        </w:rPr>
        <w:t>Készült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3114"/>
        <w:gridCol w:w="5948"/>
      </w:tblGrid>
      <w:tr w:rsidR="007B2390" w:rsidRPr="002B473B" w14:paraId="2D2639C8" w14:textId="77777777" w:rsidTr="00367C15">
        <w:trPr>
          <w:trHeight w:val="458"/>
        </w:trPr>
        <w:tc>
          <w:tcPr>
            <w:tcW w:w="3114" w:type="dxa"/>
          </w:tcPr>
          <w:p w14:paraId="3A582FC2" w14:textId="2DDAC93C" w:rsidR="007B2390" w:rsidRPr="002B473B" w:rsidRDefault="007B2390" w:rsidP="00D1193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Szervezeti egység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642CFE57" w14:textId="5272B59F" w:rsidR="007B2390" w:rsidRPr="002B473B" w:rsidRDefault="00000000" w:rsidP="00D11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41519108"/>
                <w:placeholder>
                  <w:docPart w:val="C66573B3E65B45AD9ACF3EF286335636"/>
                </w:placeholder>
                <w:showingPlcHdr/>
                <w:text/>
              </w:sdtPr>
              <w:sdtContent>
                <w:permStart w:id="47645462" w:edGrp="everyone"/>
                <w:r w:rsidR="00120FEF" w:rsidRPr="00EB126A">
                  <w:rPr>
                    <w:rStyle w:val="Helyrzszveg"/>
                  </w:rPr>
                  <w:t>Szöveg beírásához kattintson vagy koppintson ide.</w:t>
                </w:r>
                <w:permEnd w:id="47645462"/>
              </w:sdtContent>
            </w:sdt>
          </w:p>
        </w:tc>
      </w:tr>
      <w:tr w:rsidR="007B2390" w:rsidRPr="002B473B" w14:paraId="583F6707" w14:textId="77777777" w:rsidTr="00367C15">
        <w:trPr>
          <w:trHeight w:val="407"/>
        </w:trPr>
        <w:tc>
          <w:tcPr>
            <w:tcW w:w="3114" w:type="dxa"/>
          </w:tcPr>
          <w:p w14:paraId="2E836FE5" w14:textId="3D66CED9" w:rsidR="007B2390" w:rsidRPr="002B473B" w:rsidRDefault="007B2390" w:rsidP="00D1193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Helyszín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03686D8D" w14:textId="52E0FE7D" w:rsidR="007B2390" w:rsidRPr="002B473B" w:rsidRDefault="00000000" w:rsidP="00D11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81960512"/>
                <w:placeholder>
                  <w:docPart w:val="FB2C349166394D1AB18974E9EB6D9AED"/>
                </w:placeholder>
                <w:showingPlcHdr/>
                <w:text/>
              </w:sdtPr>
              <w:sdtContent>
                <w:permStart w:id="942958663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942958663"/>
              </w:sdtContent>
            </w:sdt>
          </w:p>
        </w:tc>
      </w:tr>
      <w:tr w:rsidR="007B2390" w:rsidRPr="002B473B" w14:paraId="461F560D" w14:textId="77777777" w:rsidTr="0028633A">
        <w:trPr>
          <w:trHeight w:val="470"/>
        </w:trPr>
        <w:tc>
          <w:tcPr>
            <w:tcW w:w="3114" w:type="dxa"/>
          </w:tcPr>
          <w:p w14:paraId="13606936" w14:textId="2C1A42AF" w:rsidR="007B2390" w:rsidRPr="002B473B" w:rsidRDefault="007B2390" w:rsidP="00D1193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Időpont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74B10525" w14:textId="597C2E86" w:rsidR="007B2390" w:rsidRPr="002B473B" w:rsidRDefault="00000000" w:rsidP="00D11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6485119"/>
                <w:placeholder>
                  <w:docPart w:val="A5FA25F31E8C4459BB48D7726EE6E0D4"/>
                </w:placeholder>
                <w:showingPlcHdr/>
                <w:text/>
              </w:sdtPr>
              <w:sdtContent>
                <w:permStart w:id="947078796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947078796"/>
              </w:sdtContent>
            </w:sdt>
          </w:p>
        </w:tc>
      </w:tr>
    </w:tbl>
    <w:p w14:paraId="3B350312" w14:textId="77777777" w:rsidR="007B2390" w:rsidRPr="002B473B" w:rsidRDefault="007B2390" w:rsidP="005A16B6">
      <w:pPr>
        <w:rPr>
          <w:rFonts w:ascii="Times New Roman" w:hAnsi="Times New Roman" w:cs="Times New Roman"/>
        </w:rPr>
      </w:pPr>
    </w:p>
    <w:p w14:paraId="7BC394EA" w14:textId="77777777" w:rsidR="005A16B6" w:rsidRPr="002B473B" w:rsidRDefault="007B2390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 xml:space="preserve">Jelen lévő </w:t>
      </w:r>
      <w:r w:rsidRPr="002B473B">
        <w:rPr>
          <w:rFonts w:ascii="Times New Roman" w:hAnsi="Times New Roman" w:cs="Times New Roman"/>
          <w:b/>
        </w:rPr>
        <w:t>P</w:t>
      </w:r>
      <w:r w:rsidR="005A16B6" w:rsidRPr="002B473B">
        <w:rPr>
          <w:rFonts w:ascii="Times New Roman" w:hAnsi="Times New Roman" w:cs="Times New Roman"/>
          <w:b/>
        </w:rPr>
        <w:t>anasztevő</w:t>
      </w:r>
      <w:r w:rsidRPr="002B473B">
        <w:rPr>
          <w:rFonts w:ascii="Times New Roman" w:hAnsi="Times New Roman" w:cs="Times New Roman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B2390" w:rsidRPr="002B473B" w14:paraId="51109D3B" w14:textId="77777777" w:rsidTr="00367C15">
        <w:trPr>
          <w:trHeight w:val="492"/>
        </w:trPr>
        <w:tc>
          <w:tcPr>
            <w:tcW w:w="3114" w:type="dxa"/>
          </w:tcPr>
          <w:p w14:paraId="1934CADF" w14:textId="067D03FA" w:rsidR="007B2390" w:rsidRPr="002B473B" w:rsidRDefault="007B2390" w:rsidP="0096095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neve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19579C37" w14:textId="30A3AAF2" w:rsidR="007B2390" w:rsidRPr="002B473B" w:rsidRDefault="00000000" w:rsidP="009609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5192331"/>
                <w:placeholder>
                  <w:docPart w:val="8693D835CB2348F3AFA1278C0B7924B1"/>
                </w:placeholder>
                <w:showingPlcHdr/>
                <w:text/>
              </w:sdtPr>
              <w:sdtContent>
                <w:permStart w:id="2080320397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2080320397"/>
              </w:sdtContent>
            </w:sdt>
          </w:p>
        </w:tc>
      </w:tr>
      <w:tr w:rsidR="007B2390" w:rsidRPr="002B473B" w14:paraId="200DC647" w14:textId="77777777" w:rsidTr="007B2390">
        <w:trPr>
          <w:trHeight w:val="515"/>
        </w:trPr>
        <w:tc>
          <w:tcPr>
            <w:tcW w:w="3114" w:type="dxa"/>
          </w:tcPr>
          <w:p w14:paraId="056CC391" w14:textId="050E3D7B" w:rsidR="007B2390" w:rsidRPr="002B473B" w:rsidRDefault="007B2390" w:rsidP="007B2390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státusza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38975111" w14:textId="77777777" w:rsidR="007B2390" w:rsidRPr="002B473B" w:rsidRDefault="007B2390" w:rsidP="00960955">
            <w:pPr>
              <w:rPr>
                <w:rFonts w:ascii="Times New Roman" w:hAnsi="Times New Roman" w:cs="Times New Roman"/>
              </w:rPr>
            </w:pPr>
            <w:permStart w:id="1582512634" w:edGrp="everyone"/>
            <w:r w:rsidRPr="002B473B">
              <w:rPr>
                <w:rFonts w:ascii="Times New Roman" w:hAnsi="Times New Roman" w:cs="Times New Roman"/>
              </w:rPr>
              <w:t xml:space="preserve">hallgató / alkalmazott / egyéb </w:t>
            </w:r>
            <w:permEnd w:id="1582512634"/>
            <w:r w:rsidRPr="002B473B">
              <w:rPr>
                <w:rFonts w:ascii="Times New Roman" w:hAnsi="Times New Roman" w:cs="Times New Roman"/>
              </w:rPr>
              <w:t>(megfelelő aláhúzandó)</w:t>
            </w:r>
          </w:p>
        </w:tc>
      </w:tr>
      <w:tr w:rsidR="007B2390" w:rsidRPr="002B473B" w14:paraId="2EEC3836" w14:textId="77777777" w:rsidTr="0028633A">
        <w:trPr>
          <w:trHeight w:val="645"/>
        </w:trPr>
        <w:tc>
          <w:tcPr>
            <w:tcW w:w="3114" w:type="dxa"/>
          </w:tcPr>
          <w:p w14:paraId="4B7C681C" w14:textId="0E5938E1" w:rsidR="007B2390" w:rsidRPr="002B473B" w:rsidRDefault="007B2390" w:rsidP="0096095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munkahelye/hallgató esetén kar, szak, szakirány megnevezése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7EB2DD99" w14:textId="61E87CCA" w:rsidR="007B2390" w:rsidRPr="002B473B" w:rsidRDefault="00000000" w:rsidP="009609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76838028"/>
                <w:placeholder>
                  <w:docPart w:val="56D628CF48F74733872EC098BEAFA426"/>
                </w:placeholder>
                <w:showingPlcHdr/>
                <w:text/>
              </w:sdtPr>
              <w:sdtContent>
                <w:permStart w:id="1531125793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531125793"/>
              </w:sdtContent>
            </w:sdt>
          </w:p>
        </w:tc>
      </w:tr>
      <w:tr w:rsidR="007B2390" w:rsidRPr="002B473B" w14:paraId="7A791D28" w14:textId="77777777" w:rsidTr="00367C15">
        <w:trPr>
          <w:trHeight w:val="719"/>
        </w:trPr>
        <w:tc>
          <w:tcPr>
            <w:tcW w:w="3114" w:type="dxa"/>
          </w:tcPr>
          <w:p w14:paraId="37352C63" w14:textId="0FE7D520" w:rsidR="007B2390" w:rsidRPr="002B473B" w:rsidRDefault="007B2390" w:rsidP="00960955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elérhetősége (e-mail, telefon, levelezési cím)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0DF4915C" w14:textId="6F3E3D5C" w:rsidR="007B2390" w:rsidRPr="002B473B" w:rsidRDefault="00000000" w:rsidP="0096095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75127384"/>
                <w:placeholder>
                  <w:docPart w:val="2C24DD5C1FC74A52B8AB1CD45E0A5C8F"/>
                </w:placeholder>
                <w:showingPlcHdr/>
                <w:text/>
              </w:sdtPr>
              <w:sdtContent>
                <w:permStart w:id="1359766276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359766276"/>
              </w:sdtContent>
            </w:sdt>
          </w:p>
        </w:tc>
      </w:tr>
      <w:tr w:rsidR="007B681B" w:rsidRPr="002B473B" w14:paraId="032B7AA0" w14:textId="77777777" w:rsidTr="00367C15">
        <w:trPr>
          <w:trHeight w:val="719"/>
        </w:trPr>
        <w:tc>
          <w:tcPr>
            <w:tcW w:w="3114" w:type="dxa"/>
          </w:tcPr>
          <w:p w14:paraId="13608437" w14:textId="4BE7E7BE" w:rsidR="007B681B" w:rsidRPr="00815B39" w:rsidRDefault="007B681B" w:rsidP="00960955">
            <w:pPr>
              <w:rPr>
                <w:rFonts w:ascii="Times New Roman" w:hAnsi="Times New Roman" w:cs="Times New Roman"/>
              </w:rPr>
            </w:pPr>
            <w:r w:rsidRPr="00815B39">
              <w:rPr>
                <w:rFonts w:ascii="Times New Roman" w:hAnsi="Times New Roman" w:cs="Times New Roman"/>
              </w:rPr>
              <w:t>Kérem adataim zártan történő kezelését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815B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78BCEF0B" w14:textId="77777777" w:rsidR="007B681B" w:rsidRPr="00815B39" w:rsidRDefault="007B681B" w:rsidP="00960955">
            <w:pPr>
              <w:rPr>
                <w:rFonts w:ascii="Times New Roman" w:hAnsi="Times New Roman" w:cs="Times New Roman"/>
              </w:rPr>
            </w:pPr>
            <w:permStart w:id="2039306822" w:edGrp="everyone"/>
            <w:r w:rsidRPr="00815B39">
              <w:rPr>
                <w:rFonts w:ascii="Times New Roman" w:hAnsi="Times New Roman" w:cs="Times New Roman"/>
              </w:rPr>
              <w:t>Igen/Nem</w:t>
            </w:r>
            <w:permEnd w:id="2039306822"/>
            <w:r w:rsidRPr="00815B39">
              <w:rPr>
                <w:rFonts w:ascii="Times New Roman" w:hAnsi="Times New Roman" w:cs="Times New Roman"/>
              </w:rPr>
              <w:t>*</w:t>
            </w:r>
          </w:p>
        </w:tc>
      </w:tr>
    </w:tbl>
    <w:p w14:paraId="360C08E5" w14:textId="77777777" w:rsidR="004F32C3" w:rsidRDefault="004F32C3" w:rsidP="005A16B6">
      <w:pPr>
        <w:rPr>
          <w:rFonts w:ascii="Times New Roman" w:hAnsi="Times New Roman" w:cs="Times New Roman"/>
          <w:b/>
        </w:rPr>
      </w:pPr>
    </w:p>
    <w:p w14:paraId="06BDF896" w14:textId="77777777" w:rsidR="005A16B6" w:rsidRPr="002B473B" w:rsidRDefault="005A16B6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  <w:b/>
        </w:rPr>
        <w:t>Bepanaszolt</w:t>
      </w:r>
      <w:r w:rsidRPr="002B473B">
        <w:rPr>
          <w:rFonts w:ascii="Times New Roman" w:hAnsi="Times New Roman" w:cs="Times New Roman"/>
        </w:rPr>
        <w:t xml:space="preserve"> személy</w:t>
      </w:r>
      <w:r w:rsidR="007B2390" w:rsidRPr="002B473B"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B2390" w:rsidRPr="002B473B" w14:paraId="38903F9D" w14:textId="77777777" w:rsidTr="00367C15">
        <w:trPr>
          <w:trHeight w:val="514"/>
        </w:trPr>
        <w:tc>
          <w:tcPr>
            <w:tcW w:w="3114" w:type="dxa"/>
          </w:tcPr>
          <w:p w14:paraId="40F6503C" w14:textId="1AB249EE" w:rsidR="007B2390" w:rsidRPr="002B473B" w:rsidRDefault="007B2390" w:rsidP="00D93306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neve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4470DB0C" w14:textId="1E245931" w:rsidR="007B2390" w:rsidRPr="002B473B" w:rsidRDefault="00000000" w:rsidP="00D9330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820054"/>
                <w:placeholder>
                  <w:docPart w:val="E39817BA2EF547B6BE35BBD0B624E178"/>
                </w:placeholder>
                <w:showingPlcHdr/>
                <w:text/>
              </w:sdtPr>
              <w:sdtContent>
                <w:permStart w:id="671032723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671032723"/>
              </w:sdtContent>
            </w:sdt>
          </w:p>
        </w:tc>
      </w:tr>
      <w:tr w:rsidR="007B2390" w:rsidRPr="002B473B" w14:paraId="2206A9C8" w14:textId="77777777" w:rsidTr="007B2390">
        <w:trPr>
          <w:trHeight w:val="632"/>
        </w:trPr>
        <w:tc>
          <w:tcPr>
            <w:tcW w:w="3114" w:type="dxa"/>
          </w:tcPr>
          <w:p w14:paraId="10E5453A" w14:textId="44CAE423" w:rsidR="007B2390" w:rsidRPr="002B473B" w:rsidRDefault="007B2390" w:rsidP="007B2390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státusza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469D77B8" w14:textId="77777777" w:rsidR="007B2390" w:rsidRPr="002B473B" w:rsidRDefault="007B2390" w:rsidP="00D93306">
            <w:pPr>
              <w:rPr>
                <w:rFonts w:ascii="Times New Roman" w:hAnsi="Times New Roman" w:cs="Times New Roman"/>
              </w:rPr>
            </w:pPr>
            <w:permStart w:id="394677286" w:edGrp="everyone"/>
            <w:r w:rsidRPr="002B473B">
              <w:rPr>
                <w:rFonts w:ascii="Times New Roman" w:hAnsi="Times New Roman" w:cs="Times New Roman"/>
              </w:rPr>
              <w:t xml:space="preserve">hallgató / alkalmazott / egyéb </w:t>
            </w:r>
            <w:permEnd w:id="394677286"/>
            <w:r w:rsidRPr="002B473B">
              <w:rPr>
                <w:rFonts w:ascii="Times New Roman" w:hAnsi="Times New Roman" w:cs="Times New Roman"/>
              </w:rPr>
              <w:t>(megfelelő aláhúzandó)</w:t>
            </w:r>
          </w:p>
        </w:tc>
      </w:tr>
      <w:tr w:rsidR="007B2390" w:rsidRPr="002B473B" w14:paraId="78E4FFC4" w14:textId="77777777" w:rsidTr="007B2390">
        <w:tc>
          <w:tcPr>
            <w:tcW w:w="3114" w:type="dxa"/>
          </w:tcPr>
          <w:p w14:paraId="74AC329F" w14:textId="369EE0CB" w:rsidR="007B2390" w:rsidRPr="002B473B" w:rsidRDefault="007B2390" w:rsidP="00D93306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munkahelye/hallgató esetén kar, szak, szakirány megnevezése (ha ismert)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0D1EFD38" w14:textId="0F25317A" w:rsidR="007B2390" w:rsidRPr="002B473B" w:rsidRDefault="00000000" w:rsidP="00D9330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25344518"/>
                <w:placeholder>
                  <w:docPart w:val="20E4597EFE474F98BB891D16DF36E6D8"/>
                </w:placeholder>
                <w:showingPlcHdr/>
                <w:text/>
              </w:sdtPr>
              <w:sdtContent>
                <w:permStart w:id="538726285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538726285"/>
              </w:sdtContent>
            </w:sdt>
          </w:p>
        </w:tc>
      </w:tr>
      <w:tr w:rsidR="007B2390" w:rsidRPr="002B473B" w14:paraId="7233ECDC" w14:textId="77777777" w:rsidTr="002B473B">
        <w:trPr>
          <w:trHeight w:val="781"/>
        </w:trPr>
        <w:tc>
          <w:tcPr>
            <w:tcW w:w="3114" w:type="dxa"/>
          </w:tcPr>
          <w:p w14:paraId="04350BC7" w14:textId="08228991" w:rsidR="007B2390" w:rsidRPr="002B473B" w:rsidRDefault="007B2390" w:rsidP="00D93306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elérhetősége (ha ismert)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0211714B" w14:textId="6299190E" w:rsidR="007B2390" w:rsidRPr="002B473B" w:rsidRDefault="00000000" w:rsidP="00D9330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856808"/>
                <w:placeholder>
                  <w:docPart w:val="AFDE44DB72B94DA3AE48856D53B6ED29"/>
                </w:placeholder>
                <w:showingPlcHdr/>
                <w:text/>
              </w:sdtPr>
              <w:sdtContent>
                <w:permStart w:id="598103469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598103469"/>
              </w:sdtContent>
            </w:sdt>
          </w:p>
        </w:tc>
      </w:tr>
    </w:tbl>
    <w:p w14:paraId="4D12B0FB" w14:textId="77777777" w:rsidR="007B2390" w:rsidRPr="002B473B" w:rsidRDefault="007B2390" w:rsidP="005A16B6">
      <w:pPr>
        <w:rPr>
          <w:rFonts w:ascii="Times New Roman" w:hAnsi="Times New Roman" w:cs="Times New Roman"/>
        </w:rPr>
      </w:pPr>
    </w:p>
    <w:p w14:paraId="611C5DBB" w14:textId="77777777" w:rsidR="005A16B6" w:rsidRPr="002B473B" w:rsidRDefault="005A16B6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  <w:b/>
        </w:rPr>
        <w:t>Sértett</w:t>
      </w:r>
      <w:r w:rsidRPr="002B473B">
        <w:rPr>
          <w:rFonts w:ascii="Times New Roman" w:hAnsi="Times New Roman" w:cs="Times New Roman"/>
        </w:rPr>
        <w:t xml:space="preserve"> (amennyiben nem azonos a panasztevővel)</w:t>
      </w:r>
      <w:r w:rsidR="0080301D">
        <w:rPr>
          <w:rFonts w:ascii="Times New Roman" w:hAnsi="Times New Roman"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B2390" w:rsidRPr="002B473B" w14:paraId="05331594" w14:textId="77777777" w:rsidTr="00367C15">
        <w:trPr>
          <w:trHeight w:val="542"/>
        </w:trPr>
        <w:tc>
          <w:tcPr>
            <w:tcW w:w="3114" w:type="dxa"/>
          </w:tcPr>
          <w:p w14:paraId="1844B2E4" w14:textId="30042D88" w:rsidR="007B2390" w:rsidRPr="002B473B" w:rsidRDefault="007B2390" w:rsidP="002C1483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neve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1E8F9425" w14:textId="7D457F64" w:rsidR="007B2390" w:rsidRPr="002B473B" w:rsidRDefault="00000000" w:rsidP="002C14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740269"/>
                <w:placeholder>
                  <w:docPart w:val="C6F8A55857584FB7B3883725DBBCE499"/>
                </w:placeholder>
                <w:showingPlcHdr/>
                <w:text/>
              </w:sdtPr>
              <w:sdtContent>
                <w:permStart w:id="1665864523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665864523"/>
              </w:sdtContent>
            </w:sdt>
          </w:p>
        </w:tc>
      </w:tr>
      <w:tr w:rsidR="007B2390" w:rsidRPr="002B473B" w14:paraId="6B5EE4AD" w14:textId="77777777" w:rsidTr="007B2390">
        <w:trPr>
          <w:trHeight w:val="631"/>
        </w:trPr>
        <w:tc>
          <w:tcPr>
            <w:tcW w:w="3114" w:type="dxa"/>
          </w:tcPr>
          <w:p w14:paraId="13CF82D8" w14:textId="2B539A8A" w:rsidR="007B2390" w:rsidRPr="002B473B" w:rsidRDefault="007B2390" w:rsidP="007B2390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státusza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948" w:type="dxa"/>
          </w:tcPr>
          <w:p w14:paraId="1ADB552A" w14:textId="77777777" w:rsidR="007B2390" w:rsidRPr="002B473B" w:rsidRDefault="007B2390" w:rsidP="002C1483">
            <w:pPr>
              <w:rPr>
                <w:rFonts w:ascii="Times New Roman" w:hAnsi="Times New Roman" w:cs="Times New Roman"/>
              </w:rPr>
            </w:pPr>
            <w:permStart w:id="201609017" w:edGrp="everyone"/>
            <w:r w:rsidRPr="002B473B">
              <w:rPr>
                <w:rFonts w:ascii="Times New Roman" w:hAnsi="Times New Roman" w:cs="Times New Roman"/>
              </w:rPr>
              <w:t xml:space="preserve">hallgató / alkalmazott / egyéb </w:t>
            </w:r>
            <w:permEnd w:id="201609017"/>
            <w:r w:rsidRPr="002B473B">
              <w:rPr>
                <w:rFonts w:ascii="Times New Roman" w:hAnsi="Times New Roman" w:cs="Times New Roman"/>
              </w:rPr>
              <w:t>(megfelelő aláhúzandó)</w:t>
            </w:r>
          </w:p>
        </w:tc>
      </w:tr>
      <w:tr w:rsidR="007B2390" w:rsidRPr="002B473B" w14:paraId="1F7327A8" w14:textId="77777777" w:rsidTr="007B2390">
        <w:tc>
          <w:tcPr>
            <w:tcW w:w="3114" w:type="dxa"/>
          </w:tcPr>
          <w:p w14:paraId="3277B86F" w14:textId="415C7BB2" w:rsidR="007B2390" w:rsidRPr="002B473B" w:rsidRDefault="007B2390" w:rsidP="002C1483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munkahelye/hallgató esetén kar, szak, szakirány megnevezése (ha ismert)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 xml:space="preserve">: </w:t>
            </w:r>
          </w:p>
        </w:tc>
        <w:bookmarkStart w:id="0" w:name="_Hlk114126882"/>
        <w:tc>
          <w:tcPr>
            <w:tcW w:w="5948" w:type="dxa"/>
          </w:tcPr>
          <w:p w14:paraId="35EB5045" w14:textId="7E590BE3" w:rsidR="007B2390" w:rsidRPr="002B473B" w:rsidRDefault="00000000" w:rsidP="002C14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4353421"/>
                <w:placeholder>
                  <w:docPart w:val="FD45493D3B8B4DD2811E68AAC3380123"/>
                </w:placeholder>
                <w:showingPlcHdr/>
                <w:text/>
              </w:sdtPr>
              <w:sdtContent>
                <w:permStart w:id="200692951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200692951"/>
              </w:sdtContent>
            </w:sdt>
            <w:bookmarkEnd w:id="0"/>
          </w:p>
        </w:tc>
      </w:tr>
      <w:tr w:rsidR="007B2390" w:rsidRPr="002B473B" w14:paraId="05E52BCE" w14:textId="77777777" w:rsidTr="00367C15">
        <w:trPr>
          <w:trHeight w:val="977"/>
        </w:trPr>
        <w:tc>
          <w:tcPr>
            <w:tcW w:w="3114" w:type="dxa"/>
          </w:tcPr>
          <w:p w14:paraId="1FC5218A" w14:textId="39562C5F" w:rsidR="007B2390" w:rsidRPr="002B473B" w:rsidRDefault="007B2390" w:rsidP="002C1483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lastRenderedPageBreak/>
              <w:t>elérhetősége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48" w:type="dxa"/>
          </w:tcPr>
          <w:p w14:paraId="68A465E0" w14:textId="6EB54389" w:rsidR="007B2390" w:rsidRPr="002B473B" w:rsidRDefault="00000000" w:rsidP="002C148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39502510"/>
                <w:placeholder>
                  <w:docPart w:val="09504296274E4263839B77A4D38D7C62"/>
                </w:placeholder>
                <w:showingPlcHdr/>
                <w:text/>
              </w:sdtPr>
              <w:sdtContent>
                <w:permStart w:id="1703676937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703676937"/>
              </w:sdtContent>
            </w:sdt>
          </w:p>
        </w:tc>
      </w:tr>
    </w:tbl>
    <w:p w14:paraId="43CE20C1" w14:textId="77777777" w:rsidR="005A16B6" w:rsidRPr="002B473B" w:rsidRDefault="005A16B6" w:rsidP="005A16B6">
      <w:pPr>
        <w:rPr>
          <w:rFonts w:ascii="Times New Roman" w:hAnsi="Times New Roman" w:cs="Times New Roman"/>
        </w:rPr>
      </w:pPr>
    </w:p>
    <w:p w14:paraId="55CB5850" w14:textId="3397A9DD" w:rsidR="005A16B6" w:rsidRPr="002B473B" w:rsidRDefault="005A16B6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  <w:b/>
        </w:rPr>
        <w:t>A Panasz leírása</w:t>
      </w:r>
      <w:r w:rsidRPr="002B473B">
        <w:rPr>
          <w:rFonts w:ascii="Times New Roman" w:hAnsi="Times New Roman" w:cs="Times New Roman"/>
        </w:rPr>
        <w:t xml:space="preserve"> (mi történt, mikor történt)</w:t>
      </w:r>
      <w:r w:rsidR="00B52CBB">
        <w:rPr>
          <w:rFonts w:ascii="Times New Roman" w:hAnsi="Times New Roman" w:cs="Times New Roman"/>
        </w:rPr>
        <w:t>*</w:t>
      </w:r>
      <w:r w:rsidRPr="002B473B">
        <w:rPr>
          <w:rFonts w:ascii="Times New Roman" w:hAnsi="Times New Roman" w:cs="Times New Roman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390" w:rsidRPr="002B473B" w14:paraId="4BC9755A" w14:textId="77777777" w:rsidTr="002B473B">
        <w:trPr>
          <w:trHeight w:val="6590"/>
        </w:trPr>
        <w:tc>
          <w:tcPr>
            <w:tcW w:w="9062" w:type="dxa"/>
          </w:tcPr>
          <w:p w14:paraId="7507EAD9" w14:textId="7884D8D6" w:rsidR="007B2390" w:rsidRPr="002B473B" w:rsidRDefault="00000000" w:rsidP="005A16B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19559672"/>
                <w:placeholder>
                  <w:docPart w:val="F8061471015547498C3F34C95794C79C"/>
                </w:placeholder>
                <w:showingPlcHdr/>
                <w:text/>
              </w:sdtPr>
              <w:sdtContent>
                <w:permStart w:id="1602055280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602055280"/>
              </w:sdtContent>
            </w:sdt>
          </w:p>
        </w:tc>
      </w:tr>
    </w:tbl>
    <w:p w14:paraId="0AA7D48A" w14:textId="77777777" w:rsidR="005A16B6" w:rsidRPr="002B473B" w:rsidRDefault="005A16B6" w:rsidP="005A16B6">
      <w:pPr>
        <w:rPr>
          <w:rFonts w:ascii="Times New Roman" w:hAnsi="Times New Roman" w:cs="Times New Roman"/>
        </w:rPr>
      </w:pPr>
    </w:p>
    <w:p w14:paraId="6391799D" w14:textId="77777777" w:rsidR="00775352" w:rsidRPr="002B473B" w:rsidRDefault="00775352" w:rsidP="002B473B">
      <w:pPr>
        <w:jc w:val="both"/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  <w:b/>
        </w:rPr>
        <w:t>Tanúk</w:t>
      </w:r>
      <w:r w:rsidRPr="002B473B">
        <w:rPr>
          <w:rFonts w:ascii="Times New Roman" w:hAnsi="Times New Roman" w:cs="Times New Roman"/>
        </w:rPr>
        <w:t xml:space="preserve"> – akik a bejelentésben szereplő cselekményről, vagy annak egyes részleteiről személyes tudomással bírnak</w:t>
      </w:r>
      <w:r w:rsidR="002B473B" w:rsidRPr="002B473B">
        <w:rPr>
          <w:rFonts w:ascii="Times New Roman" w:hAnsi="Times New Roman" w:cs="Times New Roman"/>
        </w:rPr>
        <w:t xml:space="preserve"> – kérjük </w:t>
      </w:r>
      <w:r w:rsidR="002B473B" w:rsidRPr="002B473B">
        <w:rPr>
          <w:rFonts w:ascii="Times New Roman" w:hAnsi="Times New Roman" w:cs="Times New Roman"/>
          <w:b/>
        </w:rPr>
        <w:t>lehetőség szerint legalább két tanút nevezzen meg</w:t>
      </w:r>
      <w:r w:rsidR="002B473B" w:rsidRPr="002B473B">
        <w:rPr>
          <w:rFonts w:ascii="Times New Roman" w:hAnsi="Times New Roman" w:cs="Times New Roman"/>
        </w:rPr>
        <w:t>:</w:t>
      </w:r>
    </w:p>
    <w:p w14:paraId="5EF360D0" w14:textId="77777777" w:rsidR="007B2390" w:rsidRPr="002B473B" w:rsidRDefault="00775352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 xml:space="preserve">(név, munkahely/kar, szak, szakirány; beosztás, e-mailcím, egyéb elérhetőség megjelölésével)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5352" w:rsidRPr="002B473B" w14:paraId="752AA693" w14:textId="77777777" w:rsidTr="00775352">
        <w:trPr>
          <w:trHeight w:val="550"/>
        </w:trPr>
        <w:tc>
          <w:tcPr>
            <w:tcW w:w="1838" w:type="dxa"/>
          </w:tcPr>
          <w:p w14:paraId="39D5F12A" w14:textId="5C5C5A20" w:rsidR="00775352" w:rsidRPr="002B473B" w:rsidRDefault="00775352" w:rsidP="00775352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1. tanú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4" w:type="dxa"/>
          </w:tcPr>
          <w:p w14:paraId="5F91BDC9" w14:textId="0F62FD31" w:rsidR="00775352" w:rsidRPr="002B473B" w:rsidRDefault="00000000" w:rsidP="000B6A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98176328"/>
                <w:placeholder>
                  <w:docPart w:val="6FB5F3500BBF4437AD1AB5F7EE1EB2CB"/>
                </w:placeholder>
                <w:showingPlcHdr/>
                <w:text/>
              </w:sdtPr>
              <w:sdtContent>
                <w:permStart w:id="941518472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941518472"/>
              </w:sdtContent>
            </w:sdt>
          </w:p>
        </w:tc>
      </w:tr>
      <w:tr w:rsidR="00775352" w:rsidRPr="002B473B" w14:paraId="7694E18A" w14:textId="77777777" w:rsidTr="00775352">
        <w:trPr>
          <w:trHeight w:val="550"/>
        </w:trPr>
        <w:tc>
          <w:tcPr>
            <w:tcW w:w="1838" w:type="dxa"/>
          </w:tcPr>
          <w:p w14:paraId="00455E73" w14:textId="5DFA6B78" w:rsidR="00775352" w:rsidRPr="002B473B" w:rsidRDefault="00775352" w:rsidP="00775352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2. tanú</w:t>
            </w:r>
            <w:r w:rsidR="00B52CBB">
              <w:rPr>
                <w:rFonts w:ascii="Times New Roman" w:hAnsi="Times New Roman" w:cs="Times New Roman"/>
              </w:rPr>
              <w:t>*</w:t>
            </w:r>
            <w:r w:rsidRPr="002B473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4" w:type="dxa"/>
          </w:tcPr>
          <w:p w14:paraId="00451DCD" w14:textId="6276D460" w:rsidR="00775352" w:rsidRPr="002B473B" w:rsidRDefault="00000000" w:rsidP="000B6A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30183087"/>
                <w:placeholder>
                  <w:docPart w:val="B35FC2F07EA94440BF9DEE3669643BB0"/>
                </w:placeholder>
                <w:showingPlcHdr/>
                <w:text/>
              </w:sdtPr>
              <w:sdtContent>
                <w:permStart w:id="1406470499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406470499"/>
              </w:sdtContent>
            </w:sdt>
          </w:p>
        </w:tc>
      </w:tr>
      <w:tr w:rsidR="00775352" w:rsidRPr="002B473B" w14:paraId="1B40532F" w14:textId="77777777" w:rsidTr="00775352">
        <w:trPr>
          <w:trHeight w:val="550"/>
        </w:trPr>
        <w:tc>
          <w:tcPr>
            <w:tcW w:w="1838" w:type="dxa"/>
          </w:tcPr>
          <w:p w14:paraId="489D6FD1" w14:textId="3F37A836" w:rsidR="00775352" w:rsidRPr="002B473B" w:rsidRDefault="00775352" w:rsidP="00775352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3. tanú</w:t>
            </w:r>
            <w:r w:rsidR="00C44B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24" w:type="dxa"/>
          </w:tcPr>
          <w:p w14:paraId="5AD79372" w14:textId="0CBC4D01" w:rsidR="00775352" w:rsidRPr="002B473B" w:rsidRDefault="00000000" w:rsidP="000B6A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6568727"/>
                <w:placeholder>
                  <w:docPart w:val="9E9A6013325943AB971C0E2352B1C13C"/>
                </w:placeholder>
                <w:showingPlcHdr/>
                <w:text/>
              </w:sdtPr>
              <w:sdtContent>
                <w:permStart w:id="1636827594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1636827594"/>
              </w:sdtContent>
            </w:sdt>
          </w:p>
        </w:tc>
      </w:tr>
      <w:tr w:rsidR="00775352" w:rsidRPr="002B473B" w14:paraId="3E2BDA8F" w14:textId="77777777" w:rsidTr="00775352">
        <w:trPr>
          <w:trHeight w:val="550"/>
        </w:trPr>
        <w:tc>
          <w:tcPr>
            <w:tcW w:w="1838" w:type="dxa"/>
          </w:tcPr>
          <w:p w14:paraId="0DC3F297" w14:textId="77777777" w:rsidR="00775352" w:rsidRPr="002B473B" w:rsidRDefault="00775352" w:rsidP="00775352">
            <w:pPr>
              <w:rPr>
                <w:rFonts w:ascii="Times New Roman" w:hAnsi="Times New Roman" w:cs="Times New Roman"/>
              </w:rPr>
            </w:pPr>
            <w:r w:rsidRPr="002B473B">
              <w:rPr>
                <w:rFonts w:ascii="Times New Roman" w:hAnsi="Times New Roman" w:cs="Times New Roman"/>
              </w:rPr>
              <w:t>4. tanú:</w:t>
            </w:r>
          </w:p>
        </w:tc>
        <w:tc>
          <w:tcPr>
            <w:tcW w:w="7224" w:type="dxa"/>
          </w:tcPr>
          <w:p w14:paraId="313E4D65" w14:textId="7C5E4ADF" w:rsidR="00775352" w:rsidRPr="002B473B" w:rsidRDefault="00000000" w:rsidP="000B6A4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5539736"/>
                <w:placeholder>
                  <w:docPart w:val="9A43B66236D64C6CB44274CCB8A96536"/>
                </w:placeholder>
                <w:showingPlcHdr/>
                <w:text/>
              </w:sdtPr>
              <w:sdtContent>
                <w:permStart w:id="593128472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593128472"/>
              </w:sdtContent>
            </w:sdt>
          </w:p>
        </w:tc>
      </w:tr>
    </w:tbl>
    <w:p w14:paraId="336C62A3" w14:textId="77777777" w:rsidR="004F32C3" w:rsidRDefault="004F32C3" w:rsidP="005A16B6">
      <w:pPr>
        <w:rPr>
          <w:rFonts w:ascii="Times New Roman" w:hAnsi="Times New Roman" w:cs="Times New Roman"/>
          <w:b/>
        </w:rPr>
      </w:pPr>
    </w:p>
    <w:p w14:paraId="6010D404" w14:textId="77777777" w:rsidR="005A16B6" w:rsidRPr="002B473B" w:rsidRDefault="005A16B6" w:rsidP="005A16B6">
      <w:pPr>
        <w:rPr>
          <w:rFonts w:ascii="Times New Roman" w:hAnsi="Times New Roman" w:cs="Times New Roman"/>
          <w:b/>
        </w:rPr>
      </w:pPr>
      <w:r w:rsidRPr="002B473B">
        <w:rPr>
          <w:rFonts w:ascii="Times New Roman" w:hAnsi="Times New Roman" w:cs="Times New Roman"/>
          <w:b/>
        </w:rPr>
        <w:t>Kérem a bejelentésemben foglaltak kivizsgálását!</w:t>
      </w:r>
    </w:p>
    <w:p w14:paraId="00A27E44" w14:textId="24782A2E" w:rsidR="004F32C3" w:rsidRDefault="00560E07" w:rsidP="00815B39">
      <w:pPr>
        <w:jc w:val="both"/>
        <w:rPr>
          <w:rFonts w:ascii="Times New Roman" w:hAnsi="Times New Roman" w:cs="Times New Roman"/>
        </w:rPr>
      </w:pPr>
      <w:r w:rsidRPr="00815B39">
        <w:rPr>
          <w:rFonts w:ascii="Times New Roman" w:hAnsi="Times New Roman" w:cs="Times New Roman"/>
        </w:rPr>
        <w:lastRenderedPageBreak/>
        <w:t xml:space="preserve">Nyilatkozom, hogy az adatkezelési tájékoztatóban foglaltakat megismertem, kérdéseimre választ kaptam. </w:t>
      </w:r>
      <w:r w:rsidR="004F32C3" w:rsidRPr="00815B39">
        <w:rPr>
          <w:rFonts w:ascii="Times New Roman" w:hAnsi="Times New Roman" w:cs="Times New Roman"/>
        </w:rPr>
        <w:t>Hozzájárulok</w:t>
      </w:r>
      <w:r w:rsidR="00434A96" w:rsidRPr="00815B39">
        <w:rPr>
          <w:rFonts w:ascii="Times New Roman" w:hAnsi="Times New Roman" w:cs="Times New Roman"/>
        </w:rPr>
        <w:t xml:space="preserve"> </w:t>
      </w:r>
      <w:r w:rsidR="004F32C3" w:rsidRPr="00815B39">
        <w:rPr>
          <w:rFonts w:ascii="Times New Roman" w:hAnsi="Times New Roman" w:cs="Times New Roman"/>
        </w:rPr>
        <w:t xml:space="preserve">az általam megadott adataim </w:t>
      </w:r>
      <w:r w:rsidRPr="00815B39">
        <w:rPr>
          <w:rFonts w:ascii="Times New Roman" w:hAnsi="Times New Roman" w:cs="Times New Roman"/>
        </w:rPr>
        <w:t>az adatkezelési tájékoztatóban rögzítettek szerinti kezeléséhez.</w:t>
      </w:r>
    </w:p>
    <w:p w14:paraId="74D29DE3" w14:textId="38FADF2D" w:rsidR="005A16B6" w:rsidRPr="002B473B" w:rsidRDefault="005A16B6" w:rsidP="005A16B6">
      <w:pPr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>Kelt</w:t>
      </w:r>
      <w:r w:rsidR="00146A4C">
        <w:rPr>
          <w:rFonts w:ascii="Times New Roman" w:hAnsi="Times New Roman" w:cs="Times New Roman"/>
        </w:rPr>
        <w:t>*</w:t>
      </w:r>
      <w:r w:rsidRPr="002B473B">
        <w:rPr>
          <w:rFonts w:ascii="Times New Roman" w:hAnsi="Times New Roman" w:cs="Times New Roman"/>
        </w:rPr>
        <w:t xml:space="preserve">: Budapest, </w:t>
      </w:r>
      <w:sdt>
        <w:sdtPr>
          <w:rPr>
            <w:rFonts w:ascii="Times New Roman" w:hAnsi="Times New Roman" w:cs="Times New Roman"/>
          </w:rPr>
          <w:id w:val="483593583"/>
          <w:placeholder>
            <w:docPart w:val="AB08D8AECF6C4A1CBFFCCDE3825E5184"/>
          </w:placeholder>
          <w:showingPlcHdr/>
          <w:text/>
        </w:sdtPr>
        <w:sdtContent>
          <w:permStart w:id="1860261329" w:edGrp="everyone"/>
          <w:r w:rsidR="00AC107D" w:rsidRPr="00EB126A">
            <w:rPr>
              <w:rStyle w:val="Helyrzszveg"/>
            </w:rPr>
            <w:t>Szöveg beírásához kattintson vagy koppintson ide.</w:t>
          </w:r>
          <w:permEnd w:id="1860261329"/>
        </w:sdtContent>
      </w:sdt>
    </w:p>
    <w:p w14:paraId="4F000D98" w14:textId="77777777" w:rsidR="0028633A" w:rsidRDefault="0028633A" w:rsidP="007B2390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14:paraId="50165676" w14:textId="77777777" w:rsidR="005A16B6" w:rsidRPr="002B473B" w:rsidRDefault="007B2390" w:rsidP="007B2390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ab/>
      </w:r>
      <w:r w:rsidR="005A16B6" w:rsidRPr="002B473B">
        <w:rPr>
          <w:rFonts w:ascii="Times New Roman" w:hAnsi="Times New Roman" w:cs="Times New Roman"/>
        </w:rPr>
        <w:t>_________________</w:t>
      </w:r>
      <w:r w:rsidR="005A16B6" w:rsidRPr="002B473B">
        <w:rPr>
          <w:rFonts w:ascii="Times New Roman" w:hAnsi="Times New Roman" w:cs="Times New Roman"/>
        </w:rPr>
        <w:tab/>
        <w:t>_________________________</w:t>
      </w:r>
    </w:p>
    <w:p w14:paraId="03FFC955" w14:textId="77777777" w:rsidR="005A16B6" w:rsidRPr="002B473B" w:rsidRDefault="007B2390" w:rsidP="007B2390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ab/>
      </w:r>
      <w:r w:rsidR="005A16B6" w:rsidRPr="002B473B">
        <w:rPr>
          <w:rFonts w:ascii="Times New Roman" w:hAnsi="Times New Roman" w:cs="Times New Roman"/>
        </w:rPr>
        <w:t>Panasztevő aláírása</w:t>
      </w:r>
      <w:r w:rsidR="005A16B6" w:rsidRPr="002B473B">
        <w:rPr>
          <w:rFonts w:ascii="Times New Roman" w:hAnsi="Times New Roman" w:cs="Times New Roman"/>
        </w:rPr>
        <w:tab/>
        <w:t>Jegyzőkönyvvezető aláírása</w:t>
      </w:r>
    </w:p>
    <w:p w14:paraId="06DB7AE7" w14:textId="77777777" w:rsidR="005A16B6" w:rsidRDefault="007B2390" w:rsidP="002B473B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2B473B">
        <w:rPr>
          <w:rFonts w:ascii="Times New Roman" w:hAnsi="Times New Roman" w:cs="Times New Roman"/>
        </w:rPr>
        <w:tab/>
      </w:r>
      <w:r w:rsidRPr="002B473B">
        <w:rPr>
          <w:rFonts w:ascii="Times New Roman" w:hAnsi="Times New Roman" w:cs="Times New Roman"/>
        </w:rPr>
        <w:tab/>
        <w:t>p.h.</w:t>
      </w:r>
    </w:p>
    <w:p w14:paraId="2D06AC29" w14:textId="77777777" w:rsidR="003C4D55" w:rsidRDefault="003C4D55" w:rsidP="002B473B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14:paraId="74077C3B" w14:textId="77777777" w:rsidR="003C4D55" w:rsidRDefault="003C4D55" w:rsidP="002B473B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</w:p>
    <w:p w14:paraId="5E35CD61" w14:textId="621B54DB" w:rsidR="007B681B" w:rsidRDefault="007B681B" w:rsidP="002B473B">
      <w:pPr>
        <w:tabs>
          <w:tab w:val="center" w:pos="1701"/>
          <w:tab w:val="center" w:pos="6804"/>
        </w:tabs>
        <w:rPr>
          <w:rFonts w:ascii="Times New Roman" w:hAnsi="Times New Roman" w:cs="Times New Roman"/>
        </w:rPr>
      </w:pPr>
      <w:r w:rsidRPr="00815B39">
        <w:rPr>
          <w:rFonts w:ascii="Times New Roman" w:hAnsi="Times New Roman" w:cs="Times New Roman"/>
        </w:rPr>
        <w:t>*Adatok zártan történő kezelésének célja, hogy a panasztevőt ne érje hátrány panaszának megtétele miatt. Az adatok zártan történő kezelése esetén a panasztevő személyes adatait, köztük elsősorban a nevét az eljárás során csak a bizottság tagjai és a bepanaszolt ismerhetik meg.</w:t>
      </w:r>
    </w:p>
    <w:p w14:paraId="4D934F8B" w14:textId="56056F84" w:rsidR="008D2FE5" w:rsidRDefault="008D2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9883FB" w14:textId="1D409BB8" w:rsidR="004A4562" w:rsidRPr="00F5635E" w:rsidRDefault="004A4562" w:rsidP="000D4F25">
      <w:pPr>
        <w:tabs>
          <w:tab w:val="center" w:pos="1701"/>
          <w:tab w:val="center" w:pos="6804"/>
        </w:tabs>
        <w:jc w:val="center"/>
        <w:rPr>
          <w:rFonts w:ascii="Calibri" w:hAnsi="Calibri" w:cs="Calibri"/>
          <w:b/>
          <w:bCs/>
        </w:rPr>
      </w:pPr>
      <w:r w:rsidRPr="00F5635E">
        <w:rPr>
          <w:rFonts w:ascii="Calibri" w:hAnsi="Calibri" w:cs="Calibri"/>
          <w:b/>
          <w:bCs/>
        </w:rPr>
        <w:lastRenderedPageBreak/>
        <w:t>ADATKEZELÉSI TÁJÉKOZTATÓ</w:t>
      </w:r>
    </w:p>
    <w:p w14:paraId="4D0C14FE" w14:textId="77777777" w:rsidR="004A4562" w:rsidRPr="00F5635E" w:rsidRDefault="004A4562" w:rsidP="004A4562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</w:rPr>
        <w:t xml:space="preserve">A Semmelweis Egyetem Etikai Kódexe alapján </w:t>
      </w:r>
      <w:r>
        <w:rPr>
          <w:rFonts w:ascii="Calibri" w:hAnsi="Calibri" w:cs="Calibri"/>
        </w:rPr>
        <w:t xml:space="preserve">az </w:t>
      </w:r>
      <w:r w:rsidRPr="00F5635E">
        <w:rPr>
          <w:rFonts w:ascii="Calibri" w:hAnsi="Calibri" w:cs="Calibri"/>
        </w:rPr>
        <w:t xml:space="preserve">egyetemi polgárok joga panaszaik előterjesztése az egyetemi életben fontosnak tartott etikai normák megsértése esetén. </w:t>
      </w:r>
    </w:p>
    <w:p w14:paraId="638E21D3" w14:textId="77777777" w:rsidR="004A4562" w:rsidRPr="00F5635E" w:rsidRDefault="004A4562" w:rsidP="004A4562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</w:rPr>
        <w:t xml:space="preserve">Tekintettel arra, hogy a szóban tett panaszok jegyzőkönyvbe foglalása során személyes adatok kezelése valósul meg, így a természetes személyeknek a személyes adatok kezelése tekintetében történő védelméről és az ilyen adatok szabad áramlásáról, valamint a 95/46/EK irányelv hatályon kívül helyezéséről (általános adatvédelmi rendelet) szóló az Európai Parlament és a Tanács 2016. április 27-i (EU) 2016/679 Rendelete (a továbbiakban: GDPR) 13-14. cikkei szerint, a Semmelweis Egyetem mint adatkezelő, az érintettek rendelkezésére bocsátja a jelen Adatkezelési Tájékoztatóban foglalt információkat. </w:t>
      </w:r>
    </w:p>
    <w:p w14:paraId="5EB4756A" w14:textId="77777777" w:rsidR="004A4562" w:rsidRPr="00F5635E" w:rsidRDefault="004A4562" w:rsidP="004A4562">
      <w:pPr>
        <w:jc w:val="both"/>
        <w:rPr>
          <w:rFonts w:ascii="Calibri" w:hAnsi="Calibri" w:cs="Calibri"/>
          <w:b/>
        </w:rPr>
      </w:pPr>
      <w:r w:rsidRPr="00F5635E">
        <w:rPr>
          <w:rFonts w:ascii="Calibri" w:hAnsi="Calibri" w:cs="Calibri"/>
          <w:b/>
        </w:rPr>
        <w:t xml:space="preserve">Az adatkezeléssel érintett személyes adatok köre: </w:t>
      </w:r>
    </w:p>
    <w:p w14:paraId="4C095493" w14:textId="77777777" w:rsidR="004A4562" w:rsidRPr="00F5635E" w:rsidRDefault="004A4562" w:rsidP="004A4562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5635E">
        <w:rPr>
          <w:rFonts w:ascii="Calibri" w:hAnsi="Calibri" w:cs="Calibri"/>
          <w:bCs/>
          <w:sz w:val="22"/>
          <w:szCs w:val="22"/>
        </w:rPr>
        <w:t xml:space="preserve">a Panasztevő, Bepanaszolt személy; Sértett neve, státusza, munkahelye/hallgató esetén kar, szak, szakirány megnevezése (ha ismert) és elérhetősége. </w:t>
      </w:r>
    </w:p>
    <w:p w14:paraId="1CFE68EA" w14:textId="77777777" w:rsidR="004A4562" w:rsidRPr="00F5635E" w:rsidRDefault="004A4562" w:rsidP="004A4562">
      <w:pPr>
        <w:pStyle w:val="Listaszerbekezds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F5635E">
        <w:rPr>
          <w:rFonts w:ascii="Calibri" w:hAnsi="Calibri" w:cs="Calibri"/>
          <w:bCs/>
          <w:sz w:val="22"/>
          <w:szCs w:val="22"/>
        </w:rPr>
        <w:t>A szóban tett etikai panasz tanúinak neve, munkahely/kar, szak, szakirány; beosztás, e-mailcím, egyéb elérhetősége.</w:t>
      </w:r>
    </w:p>
    <w:p w14:paraId="670BA6DB" w14:textId="77777777" w:rsidR="004A4562" w:rsidRPr="00F5635E" w:rsidRDefault="004A4562" w:rsidP="004A4562">
      <w:pPr>
        <w:pStyle w:val="Listaszerbekezds"/>
        <w:jc w:val="both"/>
        <w:rPr>
          <w:rFonts w:ascii="Calibri" w:hAnsi="Calibri" w:cs="Calibri"/>
          <w:bCs/>
          <w:sz w:val="22"/>
          <w:szCs w:val="22"/>
        </w:rPr>
      </w:pPr>
    </w:p>
    <w:p w14:paraId="450D1532" w14:textId="77777777" w:rsidR="004A4562" w:rsidRPr="00F5635E" w:rsidRDefault="004A4562" w:rsidP="004A4562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  <w:b/>
        </w:rPr>
        <w:t>A személyes adatok kezelésének célja</w:t>
      </w:r>
      <w:r w:rsidRPr="00F5635E">
        <w:rPr>
          <w:rFonts w:ascii="Calibri" w:hAnsi="Calibri" w:cs="Calibri"/>
        </w:rPr>
        <w:t xml:space="preserve">: az etikai vétség kivizsgálása, a panasz kivizsgálása során hozott döntések megfelelő alátámasztó dokumentálása. </w:t>
      </w:r>
    </w:p>
    <w:p w14:paraId="21F2FFC0" w14:textId="77777777" w:rsidR="004A4562" w:rsidRPr="00F5635E" w:rsidRDefault="004A4562" w:rsidP="004A4562">
      <w:pPr>
        <w:jc w:val="both"/>
        <w:rPr>
          <w:rFonts w:ascii="Calibri" w:hAnsi="Calibri" w:cs="Calibri"/>
          <w:b/>
        </w:rPr>
      </w:pPr>
      <w:r w:rsidRPr="00F5635E">
        <w:rPr>
          <w:rFonts w:ascii="Calibri" w:hAnsi="Calibri" w:cs="Calibri"/>
          <w:b/>
        </w:rPr>
        <w:t xml:space="preserve">A személyes adatok forrása: </w:t>
      </w:r>
      <w:r w:rsidRPr="00F5635E">
        <w:rPr>
          <w:rFonts w:ascii="Calibri" w:hAnsi="Calibri" w:cs="Calibri"/>
          <w:bCs/>
        </w:rPr>
        <w:t>a Panasztevő személy.</w:t>
      </w:r>
      <w:r w:rsidRPr="00F5635E">
        <w:rPr>
          <w:rFonts w:ascii="Calibri" w:hAnsi="Calibri" w:cs="Calibri"/>
          <w:b/>
        </w:rPr>
        <w:t xml:space="preserve"> </w:t>
      </w:r>
    </w:p>
    <w:p w14:paraId="024A2166" w14:textId="77777777" w:rsidR="004A4562" w:rsidRPr="00F5635E" w:rsidRDefault="004A4562" w:rsidP="004A4562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  <w:b/>
        </w:rPr>
        <w:t>Az adatkezelés jogalapja</w:t>
      </w:r>
      <w:r w:rsidRPr="00F5635E">
        <w:rPr>
          <w:rFonts w:ascii="Calibri" w:hAnsi="Calibri" w:cs="Calibri"/>
        </w:rPr>
        <w:t xml:space="preserve">: </w:t>
      </w:r>
    </w:p>
    <w:p w14:paraId="43F0562F" w14:textId="77777777" w:rsidR="00A61DCD" w:rsidRDefault="004A4562" w:rsidP="004A4562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5635E">
        <w:rPr>
          <w:rFonts w:ascii="Calibri" w:hAnsi="Calibri" w:cs="Calibri"/>
          <w:sz w:val="22"/>
          <w:szCs w:val="22"/>
        </w:rPr>
        <w:t xml:space="preserve">A GDPR 6. cikk (1) bek. a.) pont szerint a Panasztevő érintett kifejezett hozzájárulására történik adatkezelés. Az adatkezeléshez történő hozzájárulás visszavonható, </w:t>
      </w:r>
      <w:r w:rsidR="00815B39">
        <w:rPr>
          <w:rFonts w:ascii="Calibri" w:hAnsi="Calibri" w:cs="Calibri"/>
          <w:sz w:val="22"/>
          <w:szCs w:val="22"/>
        </w:rPr>
        <w:t>a</w:t>
      </w:r>
      <w:r w:rsidRPr="00F5635E">
        <w:rPr>
          <w:rFonts w:ascii="Calibri" w:hAnsi="Calibri" w:cs="Calibri"/>
          <w:sz w:val="22"/>
          <w:szCs w:val="22"/>
        </w:rPr>
        <w:t>mely az alábbi e-mail címen</w:t>
      </w:r>
      <w:r w:rsidR="00815B39">
        <w:rPr>
          <w:rFonts w:ascii="Calibri" w:hAnsi="Calibri" w:cs="Calibri"/>
          <w:sz w:val="22"/>
          <w:szCs w:val="22"/>
        </w:rPr>
        <w:t xml:space="preserve"> </w:t>
      </w:r>
      <w:r w:rsidR="00815B39" w:rsidRPr="00F5635E">
        <w:rPr>
          <w:rFonts w:ascii="Calibri" w:hAnsi="Calibri" w:cs="Calibri"/>
          <w:sz w:val="22"/>
          <w:szCs w:val="22"/>
        </w:rPr>
        <w:t>kérhető</w:t>
      </w:r>
      <w:r w:rsidR="00A61DCD">
        <w:rPr>
          <w:rFonts w:ascii="Calibri" w:hAnsi="Calibri" w:cs="Calibri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DCD" w14:paraId="485A28AA" w14:textId="77777777" w:rsidTr="00A61DCD">
        <w:tc>
          <w:tcPr>
            <w:tcW w:w="4531" w:type="dxa"/>
          </w:tcPr>
          <w:p w14:paraId="26C84AC5" w14:textId="0B508F0D" w:rsidR="00A61DCD" w:rsidRDefault="00A61DCD" w:rsidP="00A61DCD">
            <w:pPr>
              <w:rPr>
                <w:rFonts w:ascii="Times New Roman" w:hAnsi="Times New Roman" w:cs="Times New Roman"/>
              </w:rPr>
            </w:pPr>
            <w:r w:rsidRPr="00A61DCD">
              <w:rPr>
                <w:rFonts w:ascii="Times New Roman" w:hAnsi="Times New Roman" w:cs="Times New Roman"/>
              </w:rPr>
              <w:t>(a jegyzőkönyvvezető egyetemi e-mail címe</w:t>
            </w:r>
            <w:r w:rsidR="00146A4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1" w:type="dxa"/>
          </w:tcPr>
          <w:p w14:paraId="6CE92C6C" w14:textId="38409827" w:rsidR="00A61DCD" w:rsidRDefault="00000000" w:rsidP="00A61DC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4442984"/>
                <w:placeholder>
                  <w:docPart w:val="30D20C2A7CCF487F8F54421F6ADC0A75"/>
                </w:placeholder>
                <w:showingPlcHdr/>
                <w:text/>
              </w:sdtPr>
              <w:sdtContent>
                <w:permStart w:id="59910956" w:edGrp="everyone"/>
                <w:r w:rsidR="00AC107D" w:rsidRPr="00EB126A">
                  <w:rPr>
                    <w:rStyle w:val="Helyrzszveg"/>
                  </w:rPr>
                  <w:t>Szöveg beírásához kattintson vagy koppintson ide.</w:t>
                </w:r>
                <w:permEnd w:id="59910956"/>
              </w:sdtContent>
            </w:sdt>
          </w:p>
        </w:tc>
      </w:tr>
    </w:tbl>
    <w:p w14:paraId="70F005D1" w14:textId="1FA5DA8F" w:rsidR="004A4562" w:rsidRPr="00F5635E" w:rsidRDefault="004A4562" w:rsidP="00815B39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  <w:r w:rsidRPr="00F5635E">
        <w:rPr>
          <w:rFonts w:ascii="Calibri" w:hAnsi="Calibri" w:cs="Calibri"/>
          <w:sz w:val="22"/>
          <w:szCs w:val="22"/>
        </w:rPr>
        <w:t>A hozzájárulás visszavonása nem érinti a hozzájáruláson alapuló, a visszavonás előtti adatkezelés jogszerűségét</w:t>
      </w:r>
    </w:p>
    <w:p w14:paraId="431C12DF" w14:textId="77777777" w:rsidR="004A4562" w:rsidRPr="00F5635E" w:rsidRDefault="004A4562" w:rsidP="004A4562">
      <w:pPr>
        <w:pStyle w:val="Listaszerbekezds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F5635E">
        <w:rPr>
          <w:rFonts w:ascii="Calibri" w:hAnsi="Calibri" w:cs="Calibri"/>
          <w:sz w:val="22"/>
          <w:szCs w:val="22"/>
        </w:rPr>
        <w:t xml:space="preserve">A </w:t>
      </w:r>
      <w:r w:rsidRPr="00F5635E">
        <w:rPr>
          <w:rFonts w:ascii="Calibri" w:hAnsi="Calibri" w:cs="Calibri"/>
          <w:bCs/>
          <w:sz w:val="22"/>
          <w:szCs w:val="22"/>
        </w:rPr>
        <w:t xml:space="preserve">Bepanaszolt személy; Sértett, továbbá a Tanúk személyes adatai kezelésének jogalapja a </w:t>
      </w:r>
      <w:r w:rsidRPr="00F5635E">
        <w:rPr>
          <w:rFonts w:ascii="Calibri" w:hAnsi="Calibri" w:cs="Calibri"/>
          <w:sz w:val="22"/>
          <w:szCs w:val="22"/>
        </w:rPr>
        <w:t xml:space="preserve">GDPR 6. cikk (1) bek. f.) pontjában megjelölt – Panasztevő érintett etikai panaszának kivizsgálásához fűződő - jogos érdek. </w:t>
      </w:r>
    </w:p>
    <w:p w14:paraId="270CCDCE" w14:textId="77777777" w:rsidR="004A4562" w:rsidRPr="00F5635E" w:rsidRDefault="004A4562" w:rsidP="004A4562">
      <w:pPr>
        <w:pStyle w:val="Listaszerbekezds"/>
        <w:ind w:left="720"/>
        <w:jc w:val="both"/>
        <w:rPr>
          <w:rFonts w:ascii="Calibri" w:hAnsi="Calibri" w:cs="Calibri"/>
          <w:sz w:val="22"/>
          <w:szCs w:val="22"/>
        </w:rPr>
      </w:pPr>
    </w:p>
    <w:p w14:paraId="314014AE" w14:textId="77777777" w:rsidR="004A4562" w:rsidRPr="00F5635E" w:rsidRDefault="004A4562" w:rsidP="004A4562">
      <w:pPr>
        <w:jc w:val="both"/>
        <w:rPr>
          <w:rFonts w:ascii="Calibri" w:hAnsi="Calibri" w:cs="Calibri"/>
          <w:b/>
        </w:rPr>
      </w:pPr>
      <w:r w:rsidRPr="00F5635E">
        <w:rPr>
          <w:rFonts w:ascii="Calibri" w:hAnsi="Calibri" w:cs="Calibri"/>
          <w:b/>
        </w:rPr>
        <w:t xml:space="preserve">A személyes adatok címzettjei: </w:t>
      </w:r>
      <w:r w:rsidRPr="00F5635E">
        <w:rPr>
          <w:rFonts w:ascii="Calibri" w:hAnsi="Calibri" w:cs="Calibri"/>
          <w:bCs/>
        </w:rPr>
        <w:t>Az etikai bizottság tagjai</w:t>
      </w:r>
    </w:p>
    <w:p w14:paraId="02661D93" w14:textId="77777777" w:rsidR="004A4562" w:rsidRPr="00F5635E" w:rsidRDefault="004A4562" w:rsidP="004A4562">
      <w:pPr>
        <w:jc w:val="both"/>
        <w:rPr>
          <w:rFonts w:ascii="Calibri" w:hAnsi="Calibri" w:cs="Calibri"/>
          <w:bCs/>
        </w:rPr>
      </w:pPr>
      <w:r w:rsidRPr="00F5635E">
        <w:rPr>
          <w:rFonts w:ascii="Calibri" w:hAnsi="Calibri" w:cs="Calibri"/>
          <w:b/>
        </w:rPr>
        <w:t xml:space="preserve">A személyes adatok tárolásának időtartama: </w:t>
      </w:r>
      <w:r w:rsidRPr="00F5635E">
        <w:rPr>
          <w:rFonts w:ascii="Calibri" w:hAnsi="Calibri" w:cs="Calibri"/>
          <w:bCs/>
        </w:rPr>
        <w:t>Jegyzőkönyv szóban tett etikai panaszról archiválásának időtartama.</w:t>
      </w:r>
    </w:p>
    <w:p w14:paraId="22893305" w14:textId="77777777" w:rsidR="004A4562" w:rsidRPr="00F5635E" w:rsidRDefault="004A4562" w:rsidP="004A4562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</w:rPr>
        <w:t xml:space="preserve">A személyes adatok kezeléséhez kapcsolódó további információ, valamint az érintetti jogok, és azok érvényesítési módja megismerhetők a GDPR-ból, valamint a </w:t>
      </w:r>
      <w:hyperlink r:id="rId8" w:history="1">
        <w:r w:rsidRPr="00F5635E">
          <w:rPr>
            <w:rStyle w:val="Hiperhivatkozs"/>
            <w:rFonts w:ascii="Calibri" w:hAnsi="Calibri" w:cs="Calibri"/>
          </w:rPr>
          <w:t>Semmelweis Egyetem adatvédelmi, valamint a közérdekű adatok megismerésére irányuló igények teljesítésének, továbbá a kötelezően közzéteendő adatok nyilvánosságra hozatalának rendjéről szóló szabályzatából</w:t>
        </w:r>
      </w:hyperlink>
      <w:r w:rsidRPr="00F5635E">
        <w:rPr>
          <w:rFonts w:ascii="Calibri" w:hAnsi="Calibri" w:cs="Calibri"/>
        </w:rPr>
        <w:t xml:space="preserve">. További információ: </w:t>
      </w:r>
      <w:hyperlink r:id="rId9" w:history="1">
        <w:r w:rsidRPr="00F5635E">
          <w:rPr>
            <w:rStyle w:val="Hiperhivatkozs"/>
            <w:rFonts w:ascii="Calibri" w:hAnsi="Calibri" w:cs="Calibri"/>
          </w:rPr>
          <w:t>https://semmelweis.hu/jogigfoig/adatvedelem-betegjog/</w:t>
        </w:r>
      </w:hyperlink>
      <w:r w:rsidRPr="00F5635E">
        <w:rPr>
          <w:rFonts w:ascii="Calibri" w:hAnsi="Calibri" w:cs="Calibri"/>
        </w:rPr>
        <w:t xml:space="preserve"> </w:t>
      </w:r>
    </w:p>
    <w:p w14:paraId="72284984" w14:textId="31BBDD3E" w:rsidR="008D2FE5" w:rsidRPr="00471BF1" w:rsidRDefault="004A4562" w:rsidP="00471BF1">
      <w:pPr>
        <w:jc w:val="both"/>
        <w:rPr>
          <w:rFonts w:ascii="Calibri" w:hAnsi="Calibri" w:cs="Calibri"/>
        </w:rPr>
      </w:pPr>
      <w:r w:rsidRPr="00F5635E">
        <w:rPr>
          <w:rFonts w:ascii="Calibri" w:hAnsi="Calibri" w:cs="Calibri"/>
        </w:rPr>
        <w:t>A személyes adatok kezelésével kapcsolatos panasz esetén az érintett jogai védelmében a felügyeleti hatósághoz - Nemzeti Adatvédelmi és Információszabadság Hatóság (1055 Budapest, Falk Miksa utca 9-11.) - panasszal fordulhat.</w:t>
      </w:r>
    </w:p>
    <w:sectPr w:rsidR="008D2FE5" w:rsidRPr="00471B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001C" w14:textId="77777777" w:rsidR="00291D40" w:rsidRDefault="00291D40" w:rsidP="00775352">
      <w:pPr>
        <w:spacing w:after="0" w:line="240" w:lineRule="auto"/>
      </w:pPr>
      <w:r>
        <w:separator/>
      </w:r>
    </w:p>
  </w:endnote>
  <w:endnote w:type="continuationSeparator" w:id="0">
    <w:p w14:paraId="75DE2FC3" w14:textId="77777777" w:rsidR="00291D40" w:rsidRDefault="00291D40" w:rsidP="0077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276396"/>
      <w:docPartObj>
        <w:docPartGallery w:val="Page Numbers (Bottom of Page)"/>
        <w:docPartUnique/>
      </w:docPartObj>
    </w:sdtPr>
    <w:sdtContent>
      <w:p w14:paraId="0176B242" w14:textId="77777777" w:rsidR="00146A4C" w:rsidRDefault="002B47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55">
          <w:rPr>
            <w:noProof/>
          </w:rPr>
          <w:t>3</w:t>
        </w:r>
        <w:r>
          <w:fldChar w:fldCharType="end"/>
        </w:r>
      </w:p>
      <w:p w14:paraId="5F5BBD5B" w14:textId="77777777" w:rsidR="00146A4C" w:rsidRDefault="00146A4C" w:rsidP="00146A4C">
        <w:pPr>
          <w:pStyle w:val="llb"/>
        </w:pPr>
      </w:p>
      <w:p w14:paraId="0D1135FE" w14:textId="37FDCD55" w:rsidR="002B473B" w:rsidRDefault="00146A4C" w:rsidP="00146A4C">
        <w:pPr>
          <w:pStyle w:val="llb"/>
        </w:pPr>
        <w:bookmarkStart w:id="1" w:name="_Hlk114477751"/>
        <w:r>
          <w:t>A *-gal jelölt mezők kitöltése kötelező!</w:t>
        </w:r>
      </w:p>
    </w:sdtContent>
  </w:sdt>
  <w:bookmarkEnd w:id="1"/>
  <w:p w14:paraId="685113BC" w14:textId="77777777" w:rsidR="002B473B" w:rsidRDefault="002B47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9313" w14:textId="77777777" w:rsidR="00291D40" w:rsidRDefault="00291D40" w:rsidP="00775352">
      <w:pPr>
        <w:spacing w:after="0" w:line="240" w:lineRule="auto"/>
      </w:pPr>
      <w:r>
        <w:separator/>
      </w:r>
    </w:p>
  </w:footnote>
  <w:footnote w:type="continuationSeparator" w:id="0">
    <w:p w14:paraId="171C5460" w14:textId="77777777" w:rsidR="00291D40" w:rsidRDefault="00291D40" w:rsidP="0077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D5AB" w14:textId="77777777" w:rsidR="00775352" w:rsidRPr="002B473B" w:rsidRDefault="00775352" w:rsidP="00775352">
    <w:pPr>
      <w:pStyle w:val="lfej"/>
      <w:jc w:val="right"/>
      <w:rPr>
        <w:rFonts w:ascii="Times New Roman" w:hAnsi="Times New Roman" w:cs="Times New Roman"/>
      </w:rPr>
    </w:pPr>
    <w:r w:rsidRPr="002B473B">
      <w:rPr>
        <w:rFonts w:ascii="Times New Roman" w:hAnsi="Times New Roman" w:cs="Times New Roman"/>
      </w:rPr>
      <w:t>Etikai Kódex formanyomtatvá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F0E"/>
    <w:multiLevelType w:val="hybridMultilevel"/>
    <w:tmpl w:val="0D7C9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5AE0"/>
    <w:multiLevelType w:val="hybridMultilevel"/>
    <w:tmpl w:val="06926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577"/>
    <w:multiLevelType w:val="hybridMultilevel"/>
    <w:tmpl w:val="61B83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9BF"/>
    <w:multiLevelType w:val="hybridMultilevel"/>
    <w:tmpl w:val="DAB63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1782"/>
    <w:multiLevelType w:val="hybridMultilevel"/>
    <w:tmpl w:val="078E4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83579"/>
    <w:multiLevelType w:val="hybridMultilevel"/>
    <w:tmpl w:val="24D42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45981">
    <w:abstractNumId w:val="5"/>
  </w:num>
  <w:num w:numId="2" w16cid:durableId="937059009">
    <w:abstractNumId w:val="3"/>
  </w:num>
  <w:num w:numId="3" w16cid:durableId="1347712865">
    <w:abstractNumId w:val="4"/>
  </w:num>
  <w:num w:numId="4" w16cid:durableId="512572754">
    <w:abstractNumId w:val="2"/>
  </w:num>
  <w:num w:numId="5" w16cid:durableId="732117428">
    <w:abstractNumId w:val="1"/>
  </w:num>
  <w:num w:numId="6" w16cid:durableId="1890802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dRHRjqiK4iHX5wMgYmkP+f4d57ce0VpXXGFaS0Ii+r//XJAxkewhp0deQaI0bIzDfhbJkfYiAx60yHyCZrZaQ==" w:salt="pjMWPi+UfpDp/pio4kqKo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B6"/>
    <w:rsid w:val="000D4F25"/>
    <w:rsid w:val="000E37C6"/>
    <w:rsid w:val="00120FEF"/>
    <w:rsid w:val="00146A4C"/>
    <w:rsid w:val="001F445E"/>
    <w:rsid w:val="00267A5D"/>
    <w:rsid w:val="0028633A"/>
    <w:rsid w:val="00291D40"/>
    <w:rsid w:val="002B473B"/>
    <w:rsid w:val="00367C15"/>
    <w:rsid w:val="00371A13"/>
    <w:rsid w:val="003C4D55"/>
    <w:rsid w:val="00434A96"/>
    <w:rsid w:val="00471BF1"/>
    <w:rsid w:val="004A4562"/>
    <w:rsid w:val="004F32C3"/>
    <w:rsid w:val="00560E07"/>
    <w:rsid w:val="005A16B6"/>
    <w:rsid w:val="00775352"/>
    <w:rsid w:val="007A6177"/>
    <w:rsid w:val="007B2390"/>
    <w:rsid w:val="007B681B"/>
    <w:rsid w:val="0080301D"/>
    <w:rsid w:val="00815B39"/>
    <w:rsid w:val="008B6062"/>
    <w:rsid w:val="008D2FE5"/>
    <w:rsid w:val="00A50E0D"/>
    <w:rsid w:val="00A61DCD"/>
    <w:rsid w:val="00AC107D"/>
    <w:rsid w:val="00AC4CD4"/>
    <w:rsid w:val="00B52CBB"/>
    <w:rsid w:val="00C44BCE"/>
    <w:rsid w:val="00CC6CDD"/>
    <w:rsid w:val="00D962B3"/>
    <w:rsid w:val="00E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AB141"/>
  <w15:chartTrackingRefBased/>
  <w15:docId w15:val="{2B57F012-D0B5-4CE0-90F3-B01B533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B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7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352"/>
  </w:style>
  <w:style w:type="paragraph" w:styleId="llb">
    <w:name w:val="footer"/>
    <w:basedOn w:val="Norml"/>
    <w:link w:val="llbChar"/>
    <w:uiPriority w:val="99"/>
    <w:unhideWhenUsed/>
    <w:rsid w:val="0077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352"/>
  </w:style>
  <w:style w:type="character" w:styleId="Hiperhivatkozs">
    <w:name w:val="Hyperlink"/>
    <w:basedOn w:val="Bekezdsalapbettpusa"/>
    <w:rsid w:val="008D2FE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D2F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560E07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34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34A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34A9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34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34A96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AC1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jogigfoig/files/2021/07/Adatvedelmi_Szabalyzat_hatalyos_20210708to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melweis.hu/jogigfoig/adatvedelem-betegjo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573B3E65B45AD9ACF3EF2863356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C8DAAC-3777-451C-AC04-470B3940C63D}"/>
      </w:docPartPr>
      <w:docPartBody>
        <w:p w:rsidR="00A41F1E" w:rsidRDefault="00E42FAD" w:rsidP="00E42FAD">
          <w:pPr>
            <w:pStyle w:val="C66573B3E65B45AD9ACF3EF286335636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B2C349166394D1AB18974E9EB6D9A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82EB4D-F79E-42E7-AFF8-64AC99A24BC4}"/>
      </w:docPartPr>
      <w:docPartBody>
        <w:p w:rsidR="00A41F1E" w:rsidRDefault="00E42FAD" w:rsidP="00E42FAD">
          <w:pPr>
            <w:pStyle w:val="FB2C349166394D1AB18974E9EB6D9AED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FA25F31E8C4459BB48D7726EE6E0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EBE04-8A8D-4972-8B4F-8CA6593D4D07}"/>
      </w:docPartPr>
      <w:docPartBody>
        <w:p w:rsidR="00A41F1E" w:rsidRDefault="00E42FAD" w:rsidP="00E42FAD">
          <w:pPr>
            <w:pStyle w:val="A5FA25F31E8C4459BB48D7726EE6E0D4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693D835CB2348F3AFA1278C0B7924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CEDB8A-97A8-45FB-A9E6-415595714246}"/>
      </w:docPartPr>
      <w:docPartBody>
        <w:p w:rsidR="00A41F1E" w:rsidRDefault="00E42FAD" w:rsidP="00E42FAD">
          <w:pPr>
            <w:pStyle w:val="8693D835CB2348F3AFA1278C0B7924B1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6D628CF48F74733872EC098BEAFA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232F1-85F2-42D4-8ACB-91EA3D6AD8A2}"/>
      </w:docPartPr>
      <w:docPartBody>
        <w:p w:rsidR="00A41F1E" w:rsidRDefault="00E42FAD" w:rsidP="00E42FAD">
          <w:pPr>
            <w:pStyle w:val="56D628CF48F74733872EC098BEAFA426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C24DD5C1FC74A52B8AB1CD45E0A5C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D22575-17FB-41F5-BF2E-99F7C7332133}"/>
      </w:docPartPr>
      <w:docPartBody>
        <w:p w:rsidR="00A41F1E" w:rsidRDefault="00E42FAD" w:rsidP="00E42FAD">
          <w:pPr>
            <w:pStyle w:val="2C24DD5C1FC74A52B8AB1CD45E0A5C8F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39817BA2EF547B6BE35BBD0B624E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FA6973-5E73-4446-AC05-76971913AB27}"/>
      </w:docPartPr>
      <w:docPartBody>
        <w:p w:rsidR="00A41F1E" w:rsidRDefault="00E42FAD" w:rsidP="00E42FAD">
          <w:pPr>
            <w:pStyle w:val="E39817BA2EF547B6BE35BBD0B624E178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0E4597EFE474F98BB891D16DF36E6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880378-1C10-4490-AB45-DEDD5F098AF8}"/>
      </w:docPartPr>
      <w:docPartBody>
        <w:p w:rsidR="00A41F1E" w:rsidRDefault="00E42FAD" w:rsidP="00E42FAD">
          <w:pPr>
            <w:pStyle w:val="20E4597EFE474F98BB891D16DF36E6D8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FDE44DB72B94DA3AE48856D53B6ED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67F635-D320-4759-AF49-0AE0D1F0AC27}"/>
      </w:docPartPr>
      <w:docPartBody>
        <w:p w:rsidR="00A41F1E" w:rsidRDefault="00E42FAD" w:rsidP="00E42FAD">
          <w:pPr>
            <w:pStyle w:val="AFDE44DB72B94DA3AE48856D53B6ED29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6F8A55857584FB7B3883725DBBCE4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7809C5-E91D-4733-9EE8-F970CA358123}"/>
      </w:docPartPr>
      <w:docPartBody>
        <w:p w:rsidR="00A41F1E" w:rsidRDefault="00E42FAD" w:rsidP="00E42FAD">
          <w:pPr>
            <w:pStyle w:val="C6F8A55857584FB7B3883725DBBCE499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D45493D3B8B4DD2811E68AAC33801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83C3B9-3AA2-4B1E-AEB8-89CFD5A7D049}"/>
      </w:docPartPr>
      <w:docPartBody>
        <w:p w:rsidR="00A41F1E" w:rsidRDefault="00E42FAD" w:rsidP="00E42FAD">
          <w:pPr>
            <w:pStyle w:val="FD45493D3B8B4DD2811E68AAC3380123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061471015547498C3F34C95794C7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947E9-3EA5-4FF6-82F1-7FE1558824A8}"/>
      </w:docPartPr>
      <w:docPartBody>
        <w:p w:rsidR="00A41F1E" w:rsidRDefault="00E42FAD" w:rsidP="00E42FAD">
          <w:pPr>
            <w:pStyle w:val="F8061471015547498C3F34C95794C79C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FB5F3500BBF4437AD1AB5F7EE1EB2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8A95F-2CDC-47F9-925D-320656EDEDB9}"/>
      </w:docPartPr>
      <w:docPartBody>
        <w:p w:rsidR="00A41F1E" w:rsidRDefault="00E42FAD" w:rsidP="00E42FAD">
          <w:pPr>
            <w:pStyle w:val="6FB5F3500BBF4437AD1AB5F7EE1EB2CB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5FC2F07EA94440BF9DEE3669643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15FD93-D642-41D7-A9B1-750BA7C886AC}"/>
      </w:docPartPr>
      <w:docPartBody>
        <w:p w:rsidR="00A41F1E" w:rsidRDefault="00E42FAD" w:rsidP="00E42FAD">
          <w:pPr>
            <w:pStyle w:val="B35FC2F07EA94440BF9DEE3669643BB0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E9A6013325943AB971C0E2352B1C1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24E8C-2666-4C45-A9AE-2A0B3CB3B2E9}"/>
      </w:docPartPr>
      <w:docPartBody>
        <w:p w:rsidR="00A41F1E" w:rsidRDefault="00E42FAD" w:rsidP="00E42FAD">
          <w:pPr>
            <w:pStyle w:val="9E9A6013325943AB971C0E2352B1C13C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43B66236D64C6CB44274CCB8A965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7F5721-1EC6-4C60-ADFF-F6621FEFE16D}"/>
      </w:docPartPr>
      <w:docPartBody>
        <w:p w:rsidR="00A41F1E" w:rsidRDefault="00E42FAD" w:rsidP="00E42FAD">
          <w:pPr>
            <w:pStyle w:val="9A43B66236D64C6CB44274CCB8A96536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08D8AECF6C4A1CBFFCCDE3825E51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BFEE9F-9A31-4D3C-A083-6DF713E9129D}"/>
      </w:docPartPr>
      <w:docPartBody>
        <w:p w:rsidR="00A41F1E" w:rsidRDefault="00E42FAD" w:rsidP="00E42FAD">
          <w:pPr>
            <w:pStyle w:val="AB08D8AECF6C4A1CBFFCCDE3825E5184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0D20C2A7CCF487F8F54421F6ADC0A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DDEBAD-AAB0-43F6-B721-2B5BEB81ACCE}"/>
      </w:docPartPr>
      <w:docPartBody>
        <w:p w:rsidR="00A41F1E" w:rsidRDefault="00E42FAD" w:rsidP="00E42FAD">
          <w:pPr>
            <w:pStyle w:val="30D20C2A7CCF487F8F54421F6ADC0A75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9504296274E4263839B77A4D38D7C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632CA5-133D-4C4A-AF3D-3261CCFAF534}"/>
      </w:docPartPr>
      <w:docPartBody>
        <w:p w:rsidR="00A41F1E" w:rsidRDefault="00E42FAD" w:rsidP="00E42FAD">
          <w:pPr>
            <w:pStyle w:val="09504296274E4263839B77A4D38D7C621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57C15CFC562459BA4115155734DD7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5347DF-D6F3-43FD-8FD7-B594DB549962}"/>
      </w:docPartPr>
      <w:docPartBody>
        <w:p w:rsidR="00A41F1E" w:rsidRDefault="00E42FAD" w:rsidP="00E42FAD">
          <w:pPr>
            <w:pStyle w:val="257C15CFC562459BA4115155734DD745"/>
          </w:pPr>
          <w:r w:rsidRPr="00EB126A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AD"/>
    <w:rsid w:val="004F7E4F"/>
    <w:rsid w:val="00935505"/>
    <w:rsid w:val="00A41F1E"/>
    <w:rsid w:val="00C87B33"/>
    <w:rsid w:val="00D179DF"/>
    <w:rsid w:val="00DA5FD5"/>
    <w:rsid w:val="00E4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2FAD"/>
    <w:rPr>
      <w:color w:val="808080"/>
    </w:rPr>
  </w:style>
  <w:style w:type="paragraph" w:customStyle="1" w:styleId="88898BA2DE624A5C98BF1D93C7AFF4CB">
    <w:name w:val="88898BA2DE624A5C98BF1D93C7AFF4CB"/>
    <w:rsid w:val="00E42FAD"/>
  </w:style>
  <w:style w:type="paragraph" w:customStyle="1" w:styleId="989C478BB0FB482F812883854AD3136D">
    <w:name w:val="989C478BB0FB482F812883854AD3136D"/>
    <w:rsid w:val="00E42FAD"/>
  </w:style>
  <w:style w:type="paragraph" w:customStyle="1" w:styleId="5D83830AD6C546ABB14C519AC5701AE8">
    <w:name w:val="5D83830AD6C546ABB14C519AC5701AE8"/>
    <w:rsid w:val="00E42FAD"/>
  </w:style>
  <w:style w:type="paragraph" w:customStyle="1" w:styleId="B58EBE63CB6549C490E8307259244417">
    <w:name w:val="B58EBE63CB6549C490E8307259244417"/>
    <w:rsid w:val="00E42FAD"/>
  </w:style>
  <w:style w:type="paragraph" w:customStyle="1" w:styleId="2652731655904F75A705DD8CE0B064A0">
    <w:name w:val="2652731655904F75A705DD8CE0B064A0"/>
    <w:rsid w:val="00E42FAD"/>
  </w:style>
  <w:style w:type="paragraph" w:customStyle="1" w:styleId="47B031D422E0418CA44EDA0CB0EC3B6B">
    <w:name w:val="47B031D422E0418CA44EDA0CB0EC3B6B"/>
    <w:rsid w:val="00E42FAD"/>
  </w:style>
  <w:style w:type="paragraph" w:customStyle="1" w:styleId="1B7FF38B6C3040EDB185BC8B4137CD57">
    <w:name w:val="1B7FF38B6C3040EDB185BC8B4137CD57"/>
    <w:rsid w:val="00E42FAD"/>
  </w:style>
  <w:style w:type="paragraph" w:customStyle="1" w:styleId="B262DADFDF664B10BD4CA11DABDC0EF1">
    <w:name w:val="B262DADFDF664B10BD4CA11DABDC0EF1"/>
    <w:rsid w:val="00E42FAD"/>
  </w:style>
  <w:style w:type="paragraph" w:customStyle="1" w:styleId="4A4CFAE8836640EBBE4FE85898B8F72B">
    <w:name w:val="4A4CFAE8836640EBBE4FE85898B8F72B"/>
    <w:rsid w:val="00E42FAD"/>
  </w:style>
  <w:style w:type="paragraph" w:customStyle="1" w:styleId="C66573B3E65B45AD9ACF3EF286335636">
    <w:name w:val="C66573B3E65B45AD9ACF3EF286335636"/>
    <w:rsid w:val="00E42FAD"/>
  </w:style>
  <w:style w:type="paragraph" w:customStyle="1" w:styleId="FB2C349166394D1AB18974E9EB6D9AED">
    <w:name w:val="FB2C349166394D1AB18974E9EB6D9AED"/>
    <w:rsid w:val="00E42FAD"/>
  </w:style>
  <w:style w:type="paragraph" w:customStyle="1" w:styleId="A5FA25F31E8C4459BB48D7726EE6E0D4">
    <w:name w:val="A5FA25F31E8C4459BB48D7726EE6E0D4"/>
    <w:rsid w:val="00E42FAD"/>
  </w:style>
  <w:style w:type="paragraph" w:customStyle="1" w:styleId="8693D835CB2348F3AFA1278C0B7924B1">
    <w:name w:val="8693D835CB2348F3AFA1278C0B7924B1"/>
    <w:rsid w:val="00E42FAD"/>
  </w:style>
  <w:style w:type="paragraph" w:customStyle="1" w:styleId="56D628CF48F74733872EC098BEAFA426">
    <w:name w:val="56D628CF48F74733872EC098BEAFA426"/>
    <w:rsid w:val="00E42FAD"/>
  </w:style>
  <w:style w:type="paragraph" w:customStyle="1" w:styleId="2C24DD5C1FC74A52B8AB1CD45E0A5C8F">
    <w:name w:val="2C24DD5C1FC74A52B8AB1CD45E0A5C8F"/>
    <w:rsid w:val="00E42FAD"/>
  </w:style>
  <w:style w:type="paragraph" w:customStyle="1" w:styleId="E39817BA2EF547B6BE35BBD0B624E178">
    <w:name w:val="E39817BA2EF547B6BE35BBD0B624E178"/>
    <w:rsid w:val="00E42FAD"/>
  </w:style>
  <w:style w:type="paragraph" w:customStyle="1" w:styleId="20E4597EFE474F98BB891D16DF36E6D8">
    <w:name w:val="20E4597EFE474F98BB891D16DF36E6D8"/>
    <w:rsid w:val="00E42FAD"/>
  </w:style>
  <w:style w:type="paragraph" w:customStyle="1" w:styleId="6D83B910D84D4855BF1561DAF7681F83">
    <w:name w:val="6D83B910D84D4855BF1561DAF7681F83"/>
    <w:rsid w:val="00E42FAD"/>
  </w:style>
  <w:style w:type="paragraph" w:customStyle="1" w:styleId="AFDE44DB72B94DA3AE48856D53B6ED29">
    <w:name w:val="AFDE44DB72B94DA3AE48856D53B6ED29"/>
    <w:rsid w:val="00E42FAD"/>
  </w:style>
  <w:style w:type="paragraph" w:customStyle="1" w:styleId="C6F8A55857584FB7B3883725DBBCE499">
    <w:name w:val="C6F8A55857584FB7B3883725DBBCE499"/>
    <w:rsid w:val="00E42FAD"/>
  </w:style>
  <w:style w:type="paragraph" w:customStyle="1" w:styleId="FD45493D3B8B4DD2811E68AAC3380123">
    <w:name w:val="FD45493D3B8B4DD2811E68AAC3380123"/>
    <w:rsid w:val="00E42FAD"/>
  </w:style>
  <w:style w:type="paragraph" w:customStyle="1" w:styleId="F8061471015547498C3F34C95794C79C">
    <w:name w:val="F8061471015547498C3F34C95794C79C"/>
    <w:rsid w:val="00E42FAD"/>
  </w:style>
  <w:style w:type="paragraph" w:customStyle="1" w:styleId="6FB5F3500BBF4437AD1AB5F7EE1EB2CB">
    <w:name w:val="6FB5F3500BBF4437AD1AB5F7EE1EB2CB"/>
    <w:rsid w:val="00E42FAD"/>
  </w:style>
  <w:style w:type="paragraph" w:customStyle="1" w:styleId="B35FC2F07EA94440BF9DEE3669643BB0">
    <w:name w:val="B35FC2F07EA94440BF9DEE3669643BB0"/>
    <w:rsid w:val="00E42FAD"/>
  </w:style>
  <w:style w:type="paragraph" w:customStyle="1" w:styleId="9E9A6013325943AB971C0E2352B1C13C">
    <w:name w:val="9E9A6013325943AB971C0E2352B1C13C"/>
    <w:rsid w:val="00E42FAD"/>
  </w:style>
  <w:style w:type="paragraph" w:customStyle="1" w:styleId="9A43B66236D64C6CB44274CCB8A96536">
    <w:name w:val="9A43B66236D64C6CB44274CCB8A96536"/>
    <w:rsid w:val="00E42FAD"/>
  </w:style>
  <w:style w:type="paragraph" w:customStyle="1" w:styleId="AB08D8AECF6C4A1CBFFCCDE3825E5184">
    <w:name w:val="AB08D8AECF6C4A1CBFFCCDE3825E5184"/>
    <w:rsid w:val="00E42FAD"/>
  </w:style>
  <w:style w:type="paragraph" w:customStyle="1" w:styleId="30D20C2A7CCF487F8F54421F6ADC0A75">
    <w:name w:val="30D20C2A7CCF487F8F54421F6ADC0A75"/>
    <w:rsid w:val="00E42FAD"/>
  </w:style>
  <w:style w:type="paragraph" w:customStyle="1" w:styleId="09504296274E4263839B77A4D38D7C62">
    <w:name w:val="09504296274E4263839B77A4D38D7C62"/>
    <w:rsid w:val="00E42FAD"/>
  </w:style>
  <w:style w:type="paragraph" w:customStyle="1" w:styleId="257C15CFC562459BA4115155734DD745">
    <w:name w:val="257C15CFC562459BA4115155734DD745"/>
    <w:rsid w:val="00E42FAD"/>
    <w:rPr>
      <w:rFonts w:eastAsiaTheme="minorHAnsi"/>
      <w:lang w:eastAsia="en-US"/>
    </w:rPr>
  </w:style>
  <w:style w:type="paragraph" w:customStyle="1" w:styleId="C66573B3E65B45AD9ACF3EF2863356361">
    <w:name w:val="C66573B3E65B45AD9ACF3EF2863356361"/>
    <w:rsid w:val="00E42FAD"/>
    <w:rPr>
      <w:rFonts w:eastAsiaTheme="minorHAnsi"/>
      <w:lang w:eastAsia="en-US"/>
    </w:rPr>
  </w:style>
  <w:style w:type="paragraph" w:customStyle="1" w:styleId="FB2C349166394D1AB18974E9EB6D9AED1">
    <w:name w:val="FB2C349166394D1AB18974E9EB6D9AED1"/>
    <w:rsid w:val="00E42FAD"/>
    <w:rPr>
      <w:rFonts w:eastAsiaTheme="minorHAnsi"/>
      <w:lang w:eastAsia="en-US"/>
    </w:rPr>
  </w:style>
  <w:style w:type="paragraph" w:customStyle="1" w:styleId="A5FA25F31E8C4459BB48D7726EE6E0D41">
    <w:name w:val="A5FA25F31E8C4459BB48D7726EE6E0D41"/>
    <w:rsid w:val="00E42FAD"/>
    <w:rPr>
      <w:rFonts w:eastAsiaTheme="minorHAnsi"/>
      <w:lang w:eastAsia="en-US"/>
    </w:rPr>
  </w:style>
  <w:style w:type="paragraph" w:customStyle="1" w:styleId="8693D835CB2348F3AFA1278C0B7924B11">
    <w:name w:val="8693D835CB2348F3AFA1278C0B7924B11"/>
    <w:rsid w:val="00E42FAD"/>
    <w:rPr>
      <w:rFonts w:eastAsiaTheme="minorHAnsi"/>
      <w:lang w:eastAsia="en-US"/>
    </w:rPr>
  </w:style>
  <w:style w:type="paragraph" w:customStyle="1" w:styleId="56D628CF48F74733872EC098BEAFA4261">
    <w:name w:val="56D628CF48F74733872EC098BEAFA4261"/>
    <w:rsid w:val="00E42FAD"/>
    <w:rPr>
      <w:rFonts w:eastAsiaTheme="minorHAnsi"/>
      <w:lang w:eastAsia="en-US"/>
    </w:rPr>
  </w:style>
  <w:style w:type="paragraph" w:customStyle="1" w:styleId="2C24DD5C1FC74A52B8AB1CD45E0A5C8F1">
    <w:name w:val="2C24DD5C1FC74A52B8AB1CD45E0A5C8F1"/>
    <w:rsid w:val="00E42FAD"/>
    <w:rPr>
      <w:rFonts w:eastAsiaTheme="minorHAnsi"/>
      <w:lang w:eastAsia="en-US"/>
    </w:rPr>
  </w:style>
  <w:style w:type="paragraph" w:customStyle="1" w:styleId="E39817BA2EF547B6BE35BBD0B624E1781">
    <w:name w:val="E39817BA2EF547B6BE35BBD0B624E1781"/>
    <w:rsid w:val="00E42FAD"/>
    <w:rPr>
      <w:rFonts w:eastAsiaTheme="minorHAnsi"/>
      <w:lang w:eastAsia="en-US"/>
    </w:rPr>
  </w:style>
  <w:style w:type="paragraph" w:customStyle="1" w:styleId="20E4597EFE474F98BB891D16DF36E6D81">
    <w:name w:val="20E4597EFE474F98BB891D16DF36E6D81"/>
    <w:rsid w:val="00E42FAD"/>
    <w:rPr>
      <w:rFonts w:eastAsiaTheme="minorHAnsi"/>
      <w:lang w:eastAsia="en-US"/>
    </w:rPr>
  </w:style>
  <w:style w:type="paragraph" w:customStyle="1" w:styleId="AFDE44DB72B94DA3AE48856D53B6ED291">
    <w:name w:val="AFDE44DB72B94DA3AE48856D53B6ED291"/>
    <w:rsid w:val="00E42FAD"/>
    <w:rPr>
      <w:rFonts w:eastAsiaTheme="minorHAnsi"/>
      <w:lang w:eastAsia="en-US"/>
    </w:rPr>
  </w:style>
  <w:style w:type="paragraph" w:customStyle="1" w:styleId="C6F8A55857584FB7B3883725DBBCE4991">
    <w:name w:val="C6F8A55857584FB7B3883725DBBCE4991"/>
    <w:rsid w:val="00E42FAD"/>
    <w:rPr>
      <w:rFonts w:eastAsiaTheme="minorHAnsi"/>
      <w:lang w:eastAsia="en-US"/>
    </w:rPr>
  </w:style>
  <w:style w:type="paragraph" w:customStyle="1" w:styleId="FD45493D3B8B4DD2811E68AAC33801231">
    <w:name w:val="FD45493D3B8B4DD2811E68AAC33801231"/>
    <w:rsid w:val="00E42FAD"/>
    <w:rPr>
      <w:rFonts w:eastAsiaTheme="minorHAnsi"/>
      <w:lang w:eastAsia="en-US"/>
    </w:rPr>
  </w:style>
  <w:style w:type="paragraph" w:customStyle="1" w:styleId="09504296274E4263839B77A4D38D7C621">
    <w:name w:val="09504296274E4263839B77A4D38D7C621"/>
    <w:rsid w:val="00E42FAD"/>
    <w:rPr>
      <w:rFonts w:eastAsiaTheme="minorHAnsi"/>
      <w:lang w:eastAsia="en-US"/>
    </w:rPr>
  </w:style>
  <w:style w:type="paragraph" w:customStyle="1" w:styleId="F8061471015547498C3F34C95794C79C1">
    <w:name w:val="F8061471015547498C3F34C95794C79C1"/>
    <w:rsid w:val="00E42FAD"/>
    <w:rPr>
      <w:rFonts w:eastAsiaTheme="minorHAnsi"/>
      <w:lang w:eastAsia="en-US"/>
    </w:rPr>
  </w:style>
  <w:style w:type="paragraph" w:customStyle="1" w:styleId="6FB5F3500BBF4437AD1AB5F7EE1EB2CB1">
    <w:name w:val="6FB5F3500BBF4437AD1AB5F7EE1EB2CB1"/>
    <w:rsid w:val="00E42FAD"/>
    <w:rPr>
      <w:rFonts w:eastAsiaTheme="minorHAnsi"/>
      <w:lang w:eastAsia="en-US"/>
    </w:rPr>
  </w:style>
  <w:style w:type="paragraph" w:customStyle="1" w:styleId="B35FC2F07EA94440BF9DEE3669643BB01">
    <w:name w:val="B35FC2F07EA94440BF9DEE3669643BB01"/>
    <w:rsid w:val="00E42FAD"/>
    <w:rPr>
      <w:rFonts w:eastAsiaTheme="minorHAnsi"/>
      <w:lang w:eastAsia="en-US"/>
    </w:rPr>
  </w:style>
  <w:style w:type="paragraph" w:customStyle="1" w:styleId="9E9A6013325943AB971C0E2352B1C13C1">
    <w:name w:val="9E9A6013325943AB971C0E2352B1C13C1"/>
    <w:rsid w:val="00E42FAD"/>
    <w:rPr>
      <w:rFonts w:eastAsiaTheme="minorHAnsi"/>
      <w:lang w:eastAsia="en-US"/>
    </w:rPr>
  </w:style>
  <w:style w:type="paragraph" w:customStyle="1" w:styleId="9A43B66236D64C6CB44274CCB8A965361">
    <w:name w:val="9A43B66236D64C6CB44274CCB8A965361"/>
    <w:rsid w:val="00E42FAD"/>
    <w:rPr>
      <w:rFonts w:eastAsiaTheme="minorHAnsi"/>
      <w:lang w:eastAsia="en-US"/>
    </w:rPr>
  </w:style>
  <w:style w:type="paragraph" w:customStyle="1" w:styleId="AB08D8AECF6C4A1CBFFCCDE3825E51841">
    <w:name w:val="AB08D8AECF6C4A1CBFFCCDE3825E51841"/>
    <w:rsid w:val="00E42FAD"/>
    <w:rPr>
      <w:rFonts w:eastAsiaTheme="minorHAnsi"/>
      <w:lang w:eastAsia="en-US"/>
    </w:rPr>
  </w:style>
  <w:style w:type="paragraph" w:customStyle="1" w:styleId="30D20C2A7CCF487F8F54421F6ADC0A751">
    <w:name w:val="30D20C2A7CCF487F8F54421F6ADC0A751"/>
    <w:rsid w:val="00E42F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2C88-1967-4980-B90A-CFA518A1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0</Words>
  <Characters>5043</Characters>
  <Application>Microsoft Office Word</Application>
  <DocSecurity>8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örök Levente</dc:creator>
  <cp:keywords/>
  <dc:description/>
  <cp:lastModifiedBy>Omrai Amarilla</cp:lastModifiedBy>
  <cp:revision>5</cp:revision>
  <dcterms:created xsi:type="dcterms:W3CDTF">2022-09-16T11:03:00Z</dcterms:created>
  <dcterms:modified xsi:type="dcterms:W3CDTF">2022-09-19T09:04:00Z</dcterms:modified>
</cp:coreProperties>
</file>